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A1" w:rsidRPr="000672A1" w:rsidRDefault="000672A1" w:rsidP="000672A1">
      <w:pPr>
        <w:tabs>
          <w:tab w:val="left" w:pos="4680"/>
        </w:tabs>
        <w:jc w:val="center"/>
        <w:rPr>
          <w:rFonts w:ascii="Times New Roman" w:eastAsia="Calibri" w:hAnsi="Times New Roman"/>
          <w:color w:val="22272F"/>
          <w:sz w:val="22"/>
          <w:szCs w:val="22"/>
          <w:lang w:eastAsia="en-US"/>
        </w:rPr>
      </w:pPr>
      <w:r w:rsidRPr="000672A1">
        <w:rPr>
          <w:rFonts w:ascii="Times New Roman" w:eastAsia="Calibri" w:hAnsi="Times New Roman"/>
          <w:color w:val="22272F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9486947" r:id="rId9"/>
        </w:object>
      </w:r>
    </w:p>
    <w:p w:rsidR="000672A1" w:rsidRPr="000672A1" w:rsidRDefault="000672A1" w:rsidP="000672A1">
      <w:pPr>
        <w:tabs>
          <w:tab w:val="left" w:pos="4680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0672A1" w:rsidRPr="000672A1" w:rsidRDefault="000672A1" w:rsidP="000672A1">
      <w:pPr>
        <w:jc w:val="center"/>
        <w:rPr>
          <w:rFonts w:ascii="Times New Roman" w:hAnsi="Times New Roman"/>
          <w:b/>
          <w:sz w:val="32"/>
        </w:rPr>
      </w:pPr>
      <w:r w:rsidRPr="000672A1">
        <w:rPr>
          <w:rFonts w:ascii="Times New Roman" w:hAnsi="Times New Roman"/>
          <w:b/>
          <w:sz w:val="32"/>
        </w:rPr>
        <w:t>АДМИНИСТРАЦИЯ</w:t>
      </w:r>
    </w:p>
    <w:p w:rsidR="000672A1" w:rsidRPr="000672A1" w:rsidRDefault="000672A1" w:rsidP="000672A1">
      <w:pPr>
        <w:jc w:val="center"/>
        <w:rPr>
          <w:rFonts w:ascii="Times New Roman" w:hAnsi="Times New Roman"/>
          <w:b/>
          <w:sz w:val="32"/>
          <w:szCs w:val="24"/>
        </w:rPr>
      </w:pPr>
      <w:r w:rsidRPr="000672A1">
        <w:rPr>
          <w:rFonts w:ascii="Times New Roman" w:hAnsi="Times New Roman"/>
          <w:b/>
          <w:sz w:val="32"/>
        </w:rPr>
        <w:t>ГОРОДСКОГО ПОСЕЛЕНИЯ ЛЯНТОР</w:t>
      </w:r>
    </w:p>
    <w:p w:rsidR="000672A1" w:rsidRPr="000672A1" w:rsidRDefault="000672A1" w:rsidP="000672A1">
      <w:pPr>
        <w:jc w:val="center"/>
        <w:rPr>
          <w:rFonts w:ascii="Times New Roman" w:hAnsi="Times New Roman"/>
          <w:b/>
          <w:sz w:val="32"/>
          <w:szCs w:val="22"/>
        </w:rPr>
      </w:pPr>
      <w:proofErr w:type="spellStart"/>
      <w:r w:rsidRPr="000672A1">
        <w:rPr>
          <w:rFonts w:ascii="Times New Roman" w:hAnsi="Times New Roman"/>
          <w:b/>
          <w:sz w:val="32"/>
        </w:rPr>
        <w:t>Сургутского</w:t>
      </w:r>
      <w:proofErr w:type="spellEnd"/>
      <w:r w:rsidRPr="000672A1">
        <w:rPr>
          <w:rFonts w:ascii="Times New Roman" w:hAnsi="Times New Roman"/>
          <w:b/>
          <w:sz w:val="32"/>
        </w:rPr>
        <w:t xml:space="preserve"> района</w:t>
      </w:r>
    </w:p>
    <w:p w:rsidR="000672A1" w:rsidRPr="000672A1" w:rsidRDefault="000672A1" w:rsidP="000672A1">
      <w:pPr>
        <w:jc w:val="center"/>
        <w:rPr>
          <w:rFonts w:ascii="Times New Roman" w:hAnsi="Times New Roman"/>
          <w:b/>
          <w:sz w:val="32"/>
        </w:rPr>
      </w:pPr>
      <w:r w:rsidRPr="000672A1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0672A1" w:rsidRPr="000672A1" w:rsidRDefault="000672A1" w:rsidP="000672A1">
      <w:pPr>
        <w:jc w:val="center"/>
        <w:rPr>
          <w:rFonts w:ascii="Times New Roman" w:hAnsi="Times New Roman"/>
          <w:b/>
          <w:sz w:val="32"/>
          <w:szCs w:val="22"/>
          <w:lang w:eastAsia="ar-SA"/>
        </w:rPr>
      </w:pPr>
    </w:p>
    <w:p w:rsidR="000672A1" w:rsidRPr="000672A1" w:rsidRDefault="000672A1" w:rsidP="000672A1">
      <w:pPr>
        <w:jc w:val="center"/>
        <w:rPr>
          <w:rFonts w:ascii="Times New Roman" w:hAnsi="Times New Roman"/>
          <w:b/>
          <w:sz w:val="32"/>
          <w:szCs w:val="32"/>
        </w:rPr>
      </w:pPr>
      <w:r w:rsidRPr="000672A1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0672A1" w:rsidRPr="000672A1" w:rsidRDefault="000672A1" w:rsidP="000672A1">
      <w:pPr>
        <w:ind w:left="-709" w:firstLine="283"/>
        <w:rPr>
          <w:rFonts w:ascii="Times New Roman" w:hAnsi="Times New Roman"/>
          <w:sz w:val="28"/>
          <w:szCs w:val="28"/>
        </w:rPr>
      </w:pPr>
      <w:r w:rsidRPr="000672A1">
        <w:rPr>
          <w:rFonts w:ascii="Times New Roman" w:hAnsi="Times New Roman"/>
        </w:rPr>
        <w:t xml:space="preserve">      </w:t>
      </w:r>
      <w:r w:rsidRPr="000672A1">
        <w:rPr>
          <w:rFonts w:ascii="Times New Roman" w:hAnsi="Times New Roman"/>
          <w:sz w:val="28"/>
          <w:szCs w:val="28"/>
          <w:u w:val="single"/>
        </w:rPr>
        <w:t>«</w:t>
      </w:r>
      <w:r w:rsidR="00501F56">
        <w:rPr>
          <w:rFonts w:ascii="Times New Roman" w:hAnsi="Times New Roman"/>
          <w:sz w:val="28"/>
          <w:szCs w:val="28"/>
          <w:u w:val="single"/>
        </w:rPr>
        <w:t>23</w:t>
      </w:r>
      <w:r w:rsidRPr="000672A1">
        <w:rPr>
          <w:rFonts w:ascii="Times New Roman" w:hAnsi="Times New Roman"/>
          <w:sz w:val="28"/>
          <w:szCs w:val="28"/>
          <w:u w:val="single"/>
        </w:rPr>
        <w:t xml:space="preserve">» апреля 2020 года </w:t>
      </w:r>
      <w:r w:rsidRPr="000672A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 </w:t>
      </w:r>
      <w:r w:rsidR="00501F56">
        <w:rPr>
          <w:rFonts w:ascii="Times New Roman" w:hAnsi="Times New Roman"/>
          <w:sz w:val="28"/>
          <w:szCs w:val="28"/>
        </w:rPr>
        <w:t>348</w:t>
      </w:r>
    </w:p>
    <w:p w:rsidR="000672A1" w:rsidRPr="000672A1" w:rsidRDefault="000672A1" w:rsidP="000672A1">
      <w:pPr>
        <w:ind w:left="-709" w:firstLine="283"/>
        <w:rPr>
          <w:rFonts w:ascii="Times New Roman" w:hAnsi="Times New Roman"/>
          <w:sz w:val="28"/>
          <w:szCs w:val="28"/>
        </w:rPr>
      </w:pPr>
      <w:r w:rsidRPr="000672A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0672A1">
        <w:rPr>
          <w:rFonts w:ascii="Times New Roman" w:hAnsi="Times New Roman"/>
          <w:sz w:val="28"/>
          <w:szCs w:val="28"/>
        </w:rPr>
        <w:t>г.Лянтор</w:t>
      </w:r>
      <w:proofErr w:type="spellEnd"/>
      <w:r w:rsidRPr="000672A1"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>Об утверждении проекта межевания</w:t>
      </w:r>
    </w:p>
    <w:p w:rsidR="00057252" w:rsidRDefault="00057252" w:rsidP="00057252">
      <w:pPr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территории по улице Магистральной</w:t>
      </w:r>
    </w:p>
    <w:p w:rsidR="005E081D" w:rsidRPr="005E081D" w:rsidRDefault="00057252" w:rsidP="00057252">
      <w:pPr>
        <w:ind w:right="-2" w:firstLine="0"/>
        <w:rPr>
          <w:rFonts w:ascii="Times New Roman" w:hAnsi="Times New Roman"/>
          <w:sz w:val="28"/>
          <w:szCs w:val="28"/>
        </w:rPr>
      </w:pPr>
      <w:r w:rsidRPr="00057252">
        <w:rPr>
          <w:rFonts w:ascii="Times New Roman" w:hAnsi="Times New Roman"/>
          <w:sz w:val="28"/>
          <w:szCs w:val="28"/>
        </w:rPr>
        <w:t>города Лянтора</w:t>
      </w: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402C9D" w:rsidP="00640C11">
      <w:pPr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081D" w:rsidRPr="005E081D">
        <w:rPr>
          <w:rFonts w:ascii="Times New Roman" w:hAnsi="Times New Roman"/>
          <w:sz w:val="28"/>
          <w:szCs w:val="28"/>
        </w:rPr>
        <w:t xml:space="preserve"> соот</w:t>
      </w:r>
      <w:r w:rsidR="00103CC4">
        <w:rPr>
          <w:rFonts w:ascii="Times New Roman" w:hAnsi="Times New Roman"/>
          <w:sz w:val="28"/>
          <w:szCs w:val="28"/>
        </w:rPr>
        <w:t xml:space="preserve">ветствии со статьями 43, 45, 46 </w:t>
      </w:r>
      <w:r w:rsidR="005E081D" w:rsidRPr="005E081D">
        <w:rPr>
          <w:rFonts w:ascii="Times New Roman" w:hAnsi="Times New Roman"/>
          <w:sz w:val="28"/>
          <w:szCs w:val="28"/>
        </w:rPr>
        <w:t>Градостроительного кодекса Рос</w:t>
      </w:r>
      <w:r w:rsidR="00475192">
        <w:rPr>
          <w:rFonts w:ascii="Times New Roman" w:hAnsi="Times New Roman"/>
          <w:sz w:val="28"/>
          <w:szCs w:val="28"/>
        </w:rPr>
        <w:t>сийской Федерации, постановлени</w:t>
      </w:r>
      <w:r w:rsidR="00EE371E">
        <w:rPr>
          <w:rFonts w:ascii="Times New Roman" w:hAnsi="Times New Roman"/>
          <w:sz w:val="28"/>
          <w:szCs w:val="28"/>
        </w:rPr>
        <w:t>ем</w:t>
      </w:r>
      <w:r w:rsidR="005E081D" w:rsidRPr="005E081D">
        <w:rPr>
          <w:rFonts w:ascii="Times New Roman" w:hAnsi="Times New Roman"/>
          <w:sz w:val="28"/>
          <w:szCs w:val="28"/>
        </w:rPr>
        <w:t xml:space="preserve"> Администрации г</w:t>
      </w:r>
      <w:r w:rsidR="00057252">
        <w:rPr>
          <w:rFonts w:ascii="Times New Roman" w:hAnsi="Times New Roman"/>
          <w:sz w:val="28"/>
          <w:szCs w:val="28"/>
        </w:rPr>
        <w:t>ородского поселения Лянтор от 03.07.2019 № 637</w:t>
      </w:r>
      <w:r w:rsidR="005E081D" w:rsidRPr="005E081D">
        <w:rPr>
          <w:rFonts w:ascii="Times New Roman" w:hAnsi="Times New Roman"/>
          <w:sz w:val="28"/>
          <w:szCs w:val="28"/>
        </w:rPr>
        <w:t xml:space="preserve"> «О подготовке проекта межевания части территории </w:t>
      </w:r>
      <w:r w:rsidR="00057252" w:rsidRPr="00057252">
        <w:rPr>
          <w:rFonts w:ascii="Times New Roman" w:hAnsi="Times New Roman"/>
          <w:sz w:val="28"/>
          <w:szCs w:val="28"/>
        </w:rPr>
        <w:t>по улице Магистральной города Лянтора</w:t>
      </w:r>
      <w:r w:rsidR="005E081D" w:rsidRPr="005E081D">
        <w:rPr>
          <w:rFonts w:ascii="Times New Roman" w:hAnsi="Times New Roman"/>
          <w:sz w:val="28"/>
          <w:szCs w:val="28"/>
        </w:rPr>
        <w:t>»</w:t>
      </w:r>
      <w:r w:rsidR="00EE371E">
        <w:rPr>
          <w:rFonts w:ascii="Times New Roman" w:hAnsi="Times New Roman"/>
          <w:sz w:val="28"/>
          <w:szCs w:val="28"/>
        </w:rPr>
        <w:t xml:space="preserve"> (в редакции от 18.03.2020 № 251)</w:t>
      </w:r>
      <w:r>
        <w:rPr>
          <w:rFonts w:ascii="Times New Roman" w:hAnsi="Times New Roman"/>
          <w:sz w:val="28"/>
          <w:szCs w:val="28"/>
        </w:rPr>
        <w:t>, на основании обращения Мишеневой Елены Сергеевны</w:t>
      </w:r>
      <w:r w:rsidR="005E081D" w:rsidRPr="005E081D">
        <w:rPr>
          <w:rFonts w:ascii="Times New Roman" w:hAnsi="Times New Roman"/>
          <w:sz w:val="28"/>
          <w:szCs w:val="28"/>
        </w:rPr>
        <w:t>:</w:t>
      </w:r>
    </w:p>
    <w:p w:rsidR="005E081D" w:rsidRPr="005E081D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 xml:space="preserve">1. Утвердить проект межевания части территории </w:t>
      </w:r>
      <w:r w:rsidR="00057252" w:rsidRPr="00057252">
        <w:rPr>
          <w:rFonts w:ascii="Times New Roman" w:hAnsi="Times New Roman"/>
          <w:sz w:val="28"/>
          <w:szCs w:val="28"/>
        </w:rPr>
        <w:t>по улице Магистральной города Лянтора</w:t>
      </w:r>
      <w:r w:rsidRPr="005E081D">
        <w:rPr>
          <w:rFonts w:ascii="Times New Roman" w:hAnsi="Times New Roman"/>
          <w:sz w:val="28"/>
          <w:szCs w:val="28"/>
        </w:rPr>
        <w:t>,</w:t>
      </w:r>
      <w:r w:rsidR="00475192">
        <w:rPr>
          <w:rFonts w:ascii="Times New Roman" w:hAnsi="Times New Roman"/>
          <w:sz w:val="28"/>
          <w:szCs w:val="28"/>
        </w:rPr>
        <w:t xml:space="preserve"> подготовленный</w:t>
      </w:r>
      <w:r w:rsidR="00A33AF8">
        <w:rPr>
          <w:rFonts w:ascii="Times New Roman" w:hAnsi="Times New Roman"/>
          <w:sz w:val="28"/>
          <w:szCs w:val="28"/>
        </w:rPr>
        <w:t xml:space="preserve"> с целью перераспределения</w:t>
      </w:r>
      <w:r w:rsidRPr="005E081D">
        <w:rPr>
          <w:rFonts w:ascii="Times New Roman" w:hAnsi="Times New Roman"/>
          <w:sz w:val="28"/>
          <w:szCs w:val="28"/>
        </w:rPr>
        <w:t xml:space="preserve"> земельного участка с </w:t>
      </w:r>
      <w:r w:rsidR="00A33AF8">
        <w:rPr>
          <w:rFonts w:ascii="Times New Roman" w:hAnsi="Times New Roman"/>
          <w:sz w:val="28"/>
          <w:szCs w:val="28"/>
        </w:rPr>
        <w:t>кадастровым номером 86:03:0100106:83 и земель, находящихся в государственной или муниципальной собственности</w:t>
      </w:r>
      <w:r w:rsidRPr="005E081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E081D" w:rsidRPr="005E081D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5E081D">
        <w:rPr>
          <w:rFonts w:ascii="Times New Roman" w:hAnsi="Times New Roman"/>
          <w:sz w:val="28"/>
          <w:szCs w:val="28"/>
        </w:rPr>
        <w:t>Лянторская</w:t>
      </w:r>
      <w:proofErr w:type="spellEnd"/>
      <w:r w:rsidRPr="005E081D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5E081D" w:rsidRPr="005E081D" w:rsidRDefault="005E081D" w:rsidP="00640C11">
      <w:pPr>
        <w:ind w:right="-2" w:firstLine="567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961FCA">
      <w:pPr>
        <w:tabs>
          <w:tab w:val="left" w:pos="7938"/>
        </w:tabs>
        <w:ind w:right="-2" w:firstLine="0"/>
        <w:rPr>
          <w:rFonts w:ascii="Times New Roman" w:hAnsi="Times New Roman"/>
          <w:sz w:val="28"/>
          <w:szCs w:val="28"/>
        </w:rPr>
      </w:pPr>
      <w:r w:rsidRPr="005E081D">
        <w:rPr>
          <w:rFonts w:ascii="Times New Roman" w:hAnsi="Times New Roman"/>
          <w:sz w:val="28"/>
          <w:szCs w:val="28"/>
        </w:rPr>
        <w:t>Глава города</w:t>
      </w:r>
      <w:r w:rsidRPr="005E081D">
        <w:rPr>
          <w:rFonts w:ascii="Times New Roman" w:hAnsi="Times New Roman"/>
          <w:sz w:val="28"/>
          <w:szCs w:val="28"/>
        </w:rPr>
        <w:tab/>
      </w:r>
      <w:r w:rsidR="000672A1">
        <w:rPr>
          <w:rFonts w:ascii="Times New Roman" w:hAnsi="Times New Roman"/>
          <w:sz w:val="28"/>
          <w:szCs w:val="28"/>
        </w:rPr>
        <w:t xml:space="preserve">     </w:t>
      </w:r>
      <w:r w:rsidRPr="005E081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5E081D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 w:val="28"/>
          <w:szCs w:val="28"/>
        </w:rPr>
      </w:pPr>
    </w:p>
    <w:p w:rsid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01F56" w:rsidRPr="005E081D" w:rsidRDefault="00501F56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5E081D" w:rsidRPr="005E081D" w:rsidRDefault="005E081D" w:rsidP="005E081D">
      <w:pPr>
        <w:ind w:right="-2" w:firstLine="0"/>
        <w:rPr>
          <w:rFonts w:ascii="Times New Roman" w:hAnsi="Times New Roman"/>
          <w:szCs w:val="24"/>
        </w:rPr>
      </w:pPr>
    </w:p>
    <w:p w:rsidR="008468B9" w:rsidRDefault="008468B9" w:rsidP="00C46952">
      <w:pPr>
        <w:spacing w:line="216" w:lineRule="auto"/>
        <w:ind w:left="6237" w:firstLine="0"/>
        <w:jc w:val="left"/>
        <w:rPr>
          <w:rFonts w:ascii="Times New Roman" w:hAnsi="Times New Roman"/>
          <w:szCs w:val="24"/>
        </w:rPr>
      </w:pPr>
    </w:p>
    <w:p w:rsidR="00C46952" w:rsidRPr="003E3DEB" w:rsidRDefault="002671BA" w:rsidP="00C46952">
      <w:pPr>
        <w:spacing w:line="216" w:lineRule="auto"/>
        <w:ind w:left="6237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Приложение </w:t>
      </w:r>
      <w:r w:rsidR="00C46952" w:rsidRPr="003E3DEB">
        <w:rPr>
          <w:rFonts w:ascii="Times New Roman" w:hAnsi="Times New Roman"/>
          <w:szCs w:val="24"/>
        </w:rPr>
        <w:t>к постановлению</w:t>
      </w:r>
    </w:p>
    <w:p w:rsidR="00C46952" w:rsidRPr="003E3DEB" w:rsidRDefault="00103CC4" w:rsidP="00C46952">
      <w:pPr>
        <w:spacing w:line="216" w:lineRule="auto"/>
        <w:ind w:left="6237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ции городского</w:t>
      </w:r>
    </w:p>
    <w:p w:rsidR="00C46952" w:rsidRPr="003E3DEB" w:rsidRDefault="00C46952" w:rsidP="00C46952">
      <w:pPr>
        <w:spacing w:line="216" w:lineRule="auto"/>
        <w:ind w:left="6237" w:firstLine="0"/>
        <w:jc w:val="left"/>
        <w:rPr>
          <w:rFonts w:ascii="Times New Roman" w:hAnsi="Times New Roman"/>
          <w:szCs w:val="24"/>
        </w:rPr>
      </w:pPr>
      <w:r w:rsidRPr="003E3DEB">
        <w:rPr>
          <w:rFonts w:ascii="Times New Roman" w:hAnsi="Times New Roman"/>
          <w:szCs w:val="24"/>
        </w:rPr>
        <w:t>поселения Лянтор</w:t>
      </w:r>
    </w:p>
    <w:p w:rsidR="00C46952" w:rsidRPr="00B54F25" w:rsidRDefault="00C46952" w:rsidP="00C46952">
      <w:pPr>
        <w:spacing w:line="216" w:lineRule="auto"/>
        <w:ind w:left="6237" w:firstLine="0"/>
        <w:jc w:val="left"/>
        <w:rPr>
          <w:rFonts w:ascii="Times New Roman" w:hAnsi="Times New Roman"/>
          <w:szCs w:val="24"/>
        </w:rPr>
      </w:pPr>
      <w:r w:rsidRPr="003E3DEB">
        <w:rPr>
          <w:rFonts w:ascii="Times New Roman" w:hAnsi="Times New Roman"/>
          <w:szCs w:val="24"/>
        </w:rPr>
        <w:t>от «</w:t>
      </w:r>
      <w:r w:rsidR="00501F56">
        <w:rPr>
          <w:rFonts w:ascii="Times New Roman" w:hAnsi="Times New Roman"/>
          <w:szCs w:val="24"/>
        </w:rPr>
        <w:t>23</w:t>
      </w:r>
      <w:r w:rsidRPr="003E3DEB">
        <w:rPr>
          <w:rFonts w:ascii="Times New Roman" w:hAnsi="Times New Roman"/>
          <w:szCs w:val="24"/>
        </w:rPr>
        <w:t xml:space="preserve">» </w:t>
      </w:r>
      <w:r w:rsidR="00501F56">
        <w:rPr>
          <w:rFonts w:ascii="Times New Roman" w:hAnsi="Times New Roman"/>
          <w:szCs w:val="24"/>
        </w:rPr>
        <w:t>апреля</w:t>
      </w:r>
      <w:r w:rsidRPr="003E3DEB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>20</w:t>
      </w:r>
      <w:r w:rsidR="002671BA">
        <w:rPr>
          <w:rFonts w:ascii="Times New Roman" w:hAnsi="Times New Roman"/>
          <w:szCs w:val="24"/>
        </w:rPr>
        <w:t xml:space="preserve"> </w:t>
      </w:r>
      <w:r w:rsidRPr="003E3DEB">
        <w:rPr>
          <w:rFonts w:ascii="Times New Roman" w:hAnsi="Times New Roman"/>
          <w:szCs w:val="24"/>
        </w:rPr>
        <w:t xml:space="preserve">№ </w:t>
      </w:r>
      <w:r w:rsidR="00501F56">
        <w:rPr>
          <w:rFonts w:ascii="Times New Roman" w:hAnsi="Times New Roman"/>
          <w:szCs w:val="24"/>
        </w:rPr>
        <w:t>348</w:t>
      </w:r>
    </w:p>
    <w:p w:rsidR="00C46952" w:rsidRPr="003E3DEB" w:rsidRDefault="00C46952" w:rsidP="00C46952">
      <w:pPr>
        <w:shd w:val="clear" w:color="auto" w:fill="FFFFFF"/>
        <w:ind w:firstLine="0"/>
        <w:jc w:val="left"/>
        <w:rPr>
          <w:rFonts w:ascii="Times New Roman" w:hAnsi="Times New Roman"/>
          <w:bCs/>
          <w:color w:val="000000"/>
          <w:szCs w:val="24"/>
        </w:rPr>
      </w:pPr>
    </w:p>
    <w:p w:rsidR="00C46952" w:rsidRDefault="00C46952" w:rsidP="00C46952">
      <w:pPr>
        <w:shd w:val="clear" w:color="auto" w:fill="FFFFFF"/>
        <w:jc w:val="left"/>
        <w:rPr>
          <w:rFonts w:ascii="Times New Roman" w:hAnsi="Times New Roman"/>
          <w:b/>
          <w:bCs/>
          <w:color w:val="000000"/>
          <w:szCs w:val="24"/>
        </w:rPr>
      </w:pPr>
    </w:p>
    <w:p w:rsidR="00C46952" w:rsidRPr="003E3DEB" w:rsidRDefault="00C46952" w:rsidP="00C46952">
      <w:pPr>
        <w:shd w:val="clear" w:color="auto" w:fill="FFFFFF"/>
        <w:jc w:val="left"/>
        <w:rPr>
          <w:rFonts w:ascii="Times New Roman" w:hAnsi="Times New Roman"/>
          <w:b/>
          <w:bCs/>
          <w:color w:val="000000"/>
          <w:szCs w:val="24"/>
        </w:rPr>
      </w:pPr>
      <w:r w:rsidRPr="003E3DEB">
        <w:rPr>
          <w:rFonts w:ascii="Times New Roman" w:hAnsi="Times New Roman"/>
          <w:b/>
          <w:bCs/>
          <w:color w:val="000000"/>
          <w:szCs w:val="24"/>
        </w:rPr>
        <w:t>УТВЕРЖДАЕМАЯ ЧАСТЬ</w:t>
      </w:r>
    </w:p>
    <w:p w:rsidR="00C46952" w:rsidRPr="00B54F25" w:rsidRDefault="00C46952" w:rsidP="00C46952">
      <w:pPr>
        <w:shd w:val="clear" w:color="auto" w:fill="FFFFFF"/>
        <w:jc w:val="left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C46952" w:rsidRPr="003E3DEB" w:rsidRDefault="00C46952" w:rsidP="00C46952">
      <w:pPr>
        <w:shd w:val="clear" w:color="auto" w:fill="FFFFFF"/>
        <w:jc w:val="left"/>
        <w:rPr>
          <w:rFonts w:ascii="Times New Roman" w:hAnsi="Times New Roman"/>
          <w:b/>
          <w:bCs/>
          <w:color w:val="000000"/>
          <w:szCs w:val="24"/>
        </w:rPr>
      </w:pPr>
      <w:r w:rsidRPr="003E3DEB">
        <w:rPr>
          <w:rFonts w:ascii="Times New Roman" w:hAnsi="Times New Roman"/>
          <w:b/>
          <w:bCs/>
          <w:color w:val="000000"/>
          <w:szCs w:val="24"/>
        </w:rPr>
        <w:t>ПРОЕКТНЫЕ РЕШЕНИЯ</w:t>
      </w:r>
    </w:p>
    <w:p w:rsidR="00C46952" w:rsidRPr="003E3DEB" w:rsidRDefault="00C46952" w:rsidP="00C46952">
      <w:pPr>
        <w:pStyle w:val="2"/>
        <w:ind w:right="84" w:firstLine="709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bookmarkStart w:id="1" w:name="_Toc510623435"/>
      <w:bookmarkStart w:id="2" w:name="_Toc511740809"/>
      <w:bookmarkStart w:id="3" w:name="_Toc510623438"/>
      <w:bookmarkStart w:id="4" w:name="_Toc511740812"/>
      <w:r w:rsidRPr="003E3DEB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1.1. Перечень и сведения о площади образуемых земельных участков, в том числе возможные способы их образования</w:t>
      </w:r>
      <w:bookmarkEnd w:id="1"/>
      <w:bookmarkEnd w:id="2"/>
      <w:r w:rsidRPr="003E3DEB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46952" w:rsidRPr="003E3DEB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3E3DEB">
        <w:rPr>
          <w:rFonts w:ascii="Times New Roman" w:hAnsi="Times New Roman"/>
          <w:color w:val="000000"/>
          <w:szCs w:val="24"/>
        </w:rPr>
        <w:t xml:space="preserve">Проект межевания разработан относительно </w:t>
      </w:r>
      <w:r w:rsidRPr="0000615D">
        <w:rPr>
          <w:rFonts w:ascii="Times New Roman" w:hAnsi="Times New Roman"/>
          <w:color w:val="000000"/>
          <w:szCs w:val="24"/>
        </w:rPr>
        <w:t>части территории по улице Магистральной города Лянтор в границах территориальной зоны транспортной инфраструктуры (Т)</w:t>
      </w:r>
      <w:r w:rsidRPr="003E3DEB">
        <w:rPr>
          <w:rFonts w:ascii="Times New Roman" w:hAnsi="Times New Roman"/>
          <w:color w:val="000000"/>
          <w:szCs w:val="24"/>
        </w:rPr>
        <w:t xml:space="preserve"> </w:t>
      </w:r>
      <w:r w:rsidRPr="003E3DEB">
        <w:rPr>
          <w:rFonts w:ascii="Times New Roman" w:hAnsi="Times New Roman"/>
          <w:b/>
          <w:color w:val="000000"/>
          <w:szCs w:val="24"/>
        </w:rPr>
        <w:t>без изменения утвержденных красных линий.</w:t>
      </w:r>
    </w:p>
    <w:p w:rsidR="00C46952" w:rsidRPr="00B54F25" w:rsidRDefault="00C46952" w:rsidP="00C46952">
      <w:pPr>
        <w:ind w:right="85"/>
        <w:rPr>
          <w:rFonts w:ascii="Times New Roman" w:hAnsi="Times New Roman"/>
          <w:b/>
          <w:color w:val="000000"/>
          <w:sz w:val="17"/>
          <w:szCs w:val="17"/>
        </w:rPr>
      </w:pPr>
    </w:p>
    <w:p w:rsidR="00C46952" w:rsidRPr="003E3DEB" w:rsidRDefault="00C46952" w:rsidP="00C46952">
      <w:pPr>
        <w:ind w:right="85"/>
        <w:jc w:val="left"/>
        <w:rPr>
          <w:rFonts w:ascii="Times New Roman" w:hAnsi="Times New Roman"/>
          <w:b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Схема границ территории проектирования</w:t>
      </w:r>
      <w:r>
        <w:rPr>
          <w:rFonts w:ascii="Times New Roman" w:hAnsi="Times New Roman"/>
          <w:b/>
          <w:noProof/>
          <w:color w:val="000000"/>
          <w:szCs w:val="24"/>
        </w:rPr>
        <w:drawing>
          <wp:inline distT="0" distB="0" distL="0" distR="0" wp14:anchorId="767C2766" wp14:editId="14007A1B">
            <wp:extent cx="6293347" cy="6766560"/>
            <wp:effectExtent l="19050" t="0" r="0" b="0"/>
            <wp:docPr id="2" name="Рисунок 1" descr="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52" w:rsidRPr="003E3DEB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Pr="003E3DEB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Pr="003E3DEB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 xml:space="preserve">Проектом межевания предусмотрено формирование земельных участков в </w:t>
      </w:r>
      <w:r>
        <w:rPr>
          <w:rFonts w:ascii="Times New Roman" w:hAnsi="Times New Roman"/>
          <w:b/>
          <w:color w:val="000000"/>
          <w:szCs w:val="24"/>
        </w:rPr>
        <w:t>2</w:t>
      </w:r>
      <w:r w:rsidRPr="003E3DEB">
        <w:rPr>
          <w:rFonts w:ascii="Times New Roman" w:hAnsi="Times New Roman"/>
          <w:b/>
          <w:color w:val="000000"/>
          <w:szCs w:val="24"/>
        </w:rPr>
        <w:t xml:space="preserve"> этап</w:t>
      </w:r>
      <w:r>
        <w:rPr>
          <w:rFonts w:ascii="Times New Roman" w:hAnsi="Times New Roman"/>
          <w:b/>
          <w:color w:val="000000"/>
          <w:szCs w:val="24"/>
        </w:rPr>
        <w:t>а</w:t>
      </w:r>
      <w:r w:rsidRPr="003E3DEB">
        <w:rPr>
          <w:rFonts w:ascii="Times New Roman" w:hAnsi="Times New Roman"/>
          <w:b/>
          <w:color w:val="000000"/>
          <w:szCs w:val="24"/>
        </w:rPr>
        <w:t>:</w:t>
      </w:r>
    </w:p>
    <w:p w:rsidR="00C46952" w:rsidRDefault="00C46952" w:rsidP="00C46952">
      <w:pPr>
        <w:ind w:right="85"/>
        <w:rPr>
          <w:rFonts w:ascii="Times New Roman" w:hAnsi="Times New Roman"/>
          <w:b/>
          <w:color w:val="000000"/>
          <w:szCs w:val="24"/>
        </w:rPr>
      </w:pPr>
    </w:p>
    <w:p w:rsidR="00C46952" w:rsidRPr="003E3DEB" w:rsidRDefault="00C46952" w:rsidP="00C46952">
      <w:pPr>
        <w:ind w:right="85"/>
        <w:rPr>
          <w:rFonts w:ascii="Times New Roman" w:hAnsi="Times New Roman"/>
          <w:b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1 этап:</w:t>
      </w:r>
    </w:p>
    <w:p w:rsidR="00C46952" w:rsidRPr="003E3DEB" w:rsidRDefault="00C46952" w:rsidP="00C46952">
      <w:pPr>
        <w:ind w:right="85"/>
        <w:rPr>
          <w:rFonts w:ascii="Times New Roman" w:hAnsi="Times New Roman"/>
          <w:b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Сведения об образуемом земельном участк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6"/>
        <w:gridCol w:w="3795"/>
        <w:gridCol w:w="1700"/>
        <w:gridCol w:w="3682"/>
      </w:tblGrid>
      <w:tr w:rsidR="00C46952" w:rsidRPr="003E3DEB" w:rsidTr="009B1211">
        <w:tc>
          <w:tcPr>
            <w:tcW w:w="0" w:type="auto"/>
            <w:vAlign w:val="center"/>
          </w:tcPr>
          <w:p w:rsidR="00C46952" w:rsidRPr="003E3DEB" w:rsidRDefault="00C46952" w:rsidP="009B1211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№</w:t>
            </w:r>
          </w:p>
          <w:p w:rsidR="00C46952" w:rsidRPr="003E3DEB" w:rsidRDefault="00C46952" w:rsidP="009B1211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C46952" w:rsidRPr="003E3DEB" w:rsidRDefault="00C46952" w:rsidP="009B1211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C46952" w:rsidRPr="003E3DEB" w:rsidRDefault="00C46952" w:rsidP="009B1211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 xml:space="preserve">Площадь </w:t>
            </w:r>
            <w:proofErr w:type="spellStart"/>
            <w:r w:rsidRPr="003E3DEB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3E3DE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C46952" w:rsidRPr="003E3DEB" w:rsidRDefault="00C46952" w:rsidP="009B1211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Категория земель</w:t>
            </w:r>
          </w:p>
        </w:tc>
      </w:tr>
      <w:tr w:rsidR="00C46952" w:rsidRPr="003E3DEB" w:rsidTr="009B1211">
        <w:tc>
          <w:tcPr>
            <w:tcW w:w="0" w:type="auto"/>
            <w:vAlign w:val="center"/>
          </w:tcPr>
          <w:p w:rsidR="00C46952" w:rsidRPr="003E3DEB" w:rsidRDefault="00C46952" w:rsidP="009B1211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C46952" w:rsidRPr="003E3DEB" w:rsidRDefault="00C46952" w:rsidP="009B1211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3E3DEB">
              <w:rPr>
                <w:rFonts w:ascii="Times New Roman" w:hAnsi="Times New Roman"/>
                <w:color w:val="000000"/>
                <w:szCs w:val="24"/>
              </w:rPr>
              <w:t>86:03:</w:t>
            </w:r>
            <w:r>
              <w:rPr>
                <w:rFonts w:ascii="Times New Roman" w:hAnsi="Times New Roman"/>
                <w:color w:val="000000"/>
                <w:szCs w:val="24"/>
              </w:rPr>
              <w:t>0100106</w:t>
            </w:r>
            <w:r w:rsidRPr="003E3DEB">
              <w:rPr>
                <w:rFonts w:ascii="Times New Roman" w:hAnsi="Times New Roman"/>
                <w:color w:val="000000"/>
                <w:szCs w:val="24"/>
              </w:rPr>
              <w:t>:</w:t>
            </w:r>
            <w:r w:rsidRPr="003E3DEB">
              <w:rPr>
                <w:rFonts w:ascii="Times New Roman" w:hAnsi="Times New Roman"/>
                <w:szCs w:val="24"/>
              </w:rPr>
              <w:t>ЗУ</w:t>
            </w:r>
            <w:proofErr w:type="gramEnd"/>
            <w:r w:rsidRPr="003E3D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46952" w:rsidRPr="003E3DEB" w:rsidRDefault="00C46952" w:rsidP="009B1211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46</w:t>
            </w:r>
          </w:p>
        </w:tc>
        <w:tc>
          <w:tcPr>
            <w:tcW w:w="3685" w:type="dxa"/>
            <w:vAlign w:val="center"/>
          </w:tcPr>
          <w:p w:rsidR="00C46952" w:rsidRPr="003E3DEB" w:rsidRDefault="00C46952" w:rsidP="009B1211">
            <w:pPr>
              <w:ind w:right="85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Земли населенных пунктов</w:t>
            </w:r>
          </w:p>
        </w:tc>
      </w:tr>
    </w:tbl>
    <w:p w:rsidR="00C46952" w:rsidRPr="003E3DEB" w:rsidRDefault="00C46952" w:rsidP="00C46952">
      <w:pPr>
        <w:ind w:right="85" w:firstLine="0"/>
        <w:rPr>
          <w:rFonts w:ascii="Times New Roman" w:hAnsi="Times New Roman"/>
          <w:color w:val="000000"/>
          <w:szCs w:val="24"/>
        </w:rPr>
      </w:pPr>
    </w:p>
    <w:p w:rsidR="00C46952" w:rsidRPr="003E3DEB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Способ образования:</w:t>
      </w:r>
      <w:r w:rsidRPr="003E3DEB">
        <w:rPr>
          <w:rFonts w:ascii="Times New Roman" w:hAnsi="Times New Roman"/>
          <w:color w:val="000000"/>
          <w:szCs w:val="24"/>
        </w:rPr>
        <w:t xml:space="preserve"> образование земельного участка путем перераспределения земельного участка с кадастровым номером 86:03:</w:t>
      </w:r>
      <w:r>
        <w:rPr>
          <w:rFonts w:ascii="Times New Roman" w:hAnsi="Times New Roman"/>
          <w:color w:val="000000"/>
          <w:szCs w:val="24"/>
        </w:rPr>
        <w:t>0100106:83</w:t>
      </w:r>
      <w:r w:rsidRPr="003E3DEB">
        <w:rPr>
          <w:rFonts w:ascii="Times New Roman" w:hAnsi="Times New Roman"/>
          <w:color w:val="000000"/>
          <w:szCs w:val="24"/>
        </w:rPr>
        <w:t xml:space="preserve"> и земель, находящихся в государственной или муниципальной собственности.</w:t>
      </w:r>
    </w:p>
    <w:p w:rsidR="00C46952" w:rsidRPr="00B54F25" w:rsidRDefault="00C46952" w:rsidP="00C46952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Местоположение образуемого земельного участка:</w:t>
      </w:r>
      <w:r w:rsidRPr="003E3DEB">
        <w:rPr>
          <w:rFonts w:ascii="Times New Roman" w:hAnsi="Times New Roman"/>
          <w:color w:val="000000"/>
          <w:szCs w:val="24"/>
        </w:rPr>
        <w:t xml:space="preserve"> </w:t>
      </w:r>
      <w:r w:rsidRPr="00B54F25">
        <w:rPr>
          <w:rFonts w:ascii="Times New Roman" w:hAnsi="Times New Roman"/>
          <w:color w:val="000000"/>
          <w:szCs w:val="24"/>
        </w:rPr>
        <w:t>Ханты-Мансийский автономный округ - Югра, Сургутский район, город Лянтор, улица Магистральная, дом 3.</w:t>
      </w:r>
    </w:p>
    <w:p w:rsidR="00C46952" w:rsidRPr="003E3DEB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3E3DEB">
        <w:rPr>
          <w:rFonts w:ascii="Times New Roman" w:hAnsi="Times New Roman"/>
          <w:color w:val="000000"/>
          <w:szCs w:val="24"/>
        </w:rPr>
        <w:t>Образуемый земельный участок расположен в гр</w:t>
      </w:r>
      <w:r w:rsidR="002671BA">
        <w:rPr>
          <w:rFonts w:ascii="Times New Roman" w:hAnsi="Times New Roman"/>
          <w:color w:val="000000"/>
          <w:szCs w:val="24"/>
        </w:rPr>
        <w:t xml:space="preserve">аницах территории кадастрового </w:t>
      </w:r>
      <w:r w:rsidRPr="003E3DEB">
        <w:rPr>
          <w:rFonts w:ascii="Times New Roman" w:hAnsi="Times New Roman"/>
          <w:color w:val="000000"/>
          <w:szCs w:val="24"/>
        </w:rPr>
        <w:t>квартала 86:03:</w:t>
      </w:r>
      <w:r>
        <w:rPr>
          <w:rFonts w:ascii="Times New Roman" w:hAnsi="Times New Roman"/>
          <w:color w:val="000000"/>
          <w:szCs w:val="24"/>
        </w:rPr>
        <w:t>0100106</w:t>
      </w:r>
      <w:r w:rsidRPr="003E3DEB">
        <w:rPr>
          <w:rFonts w:ascii="Times New Roman" w:hAnsi="Times New Roman"/>
          <w:color w:val="000000"/>
          <w:szCs w:val="24"/>
        </w:rPr>
        <w:t>.</w:t>
      </w:r>
    </w:p>
    <w:p w:rsidR="00C46952" w:rsidRPr="003E3DEB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3E3DEB">
        <w:rPr>
          <w:rFonts w:ascii="Times New Roman" w:hAnsi="Times New Roman"/>
          <w:color w:val="000000"/>
          <w:szCs w:val="24"/>
        </w:rPr>
        <w:t>Координаты границ образуемого земельного участка определены в местной системе координат Ханты-Мансийского автономного округа-Югры МСК-86 (Зона 3).</w:t>
      </w:r>
    </w:p>
    <w:p w:rsidR="00C46952" w:rsidRPr="003E3DEB" w:rsidRDefault="00C46952" w:rsidP="00C46952">
      <w:pPr>
        <w:ind w:right="240" w:firstLine="0"/>
        <w:rPr>
          <w:rFonts w:ascii="Times New Roman" w:hAnsi="Times New Roman"/>
          <w:szCs w:val="24"/>
        </w:rPr>
      </w:pPr>
    </w:p>
    <w:p w:rsidR="00C46952" w:rsidRPr="003E3DEB" w:rsidRDefault="00C46952" w:rsidP="00C46952">
      <w:pPr>
        <w:ind w:right="240" w:firstLine="566"/>
        <w:jc w:val="center"/>
        <w:rPr>
          <w:rFonts w:ascii="Times New Roman" w:hAnsi="Times New Roman"/>
          <w:b/>
          <w:szCs w:val="24"/>
        </w:rPr>
      </w:pPr>
      <w:r w:rsidRPr="003E3DEB">
        <w:rPr>
          <w:rFonts w:ascii="Times New Roman" w:hAnsi="Times New Roman"/>
          <w:b/>
          <w:szCs w:val="24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4179"/>
        <w:gridCol w:w="3485"/>
      </w:tblGrid>
      <w:tr w:rsidR="00C46952" w:rsidRPr="003E3DEB" w:rsidTr="009B1211">
        <w:trPr>
          <w:trHeight w:val="110"/>
        </w:trPr>
        <w:tc>
          <w:tcPr>
            <w:tcW w:w="1015" w:type="pct"/>
            <w:vMerge w:val="restart"/>
            <w:vAlign w:val="center"/>
          </w:tcPr>
          <w:p w:rsidR="00C46952" w:rsidRPr="003E3DEB" w:rsidRDefault="00C46952" w:rsidP="009B1211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DEB">
              <w:rPr>
                <w:rFonts w:ascii="Times New Roman" w:hAnsi="Times New Roman"/>
                <w:b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C46952" w:rsidRPr="003E3DEB" w:rsidRDefault="00C46952" w:rsidP="009B1211">
            <w:pPr>
              <w:ind w:left="-113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DEB">
              <w:rPr>
                <w:rFonts w:ascii="Times New Roman" w:hAnsi="Times New Roman"/>
                <w:b/>
                <w:szCs w:val="24"/>
              </w:rPr>
              <w:t>Координаты</w:t>
            </w:r>
          </w:p>
        </w:tc>
      </w:tr>
      <w:tr w:rsidR="00C46952" w:rsidRPr="003E3DEB" w:rsidTr="009B1211">
        <w:trPr>
          <w:trHeight w:val="110"/>
        </w:trPr>
        <w:tc>
          <w:tcPr>
            <w:tcW w:w="1015" w:type="pct"/>
            <w:vMerge/>
            <w:vAlign w:val="center"/>
          </w:tcPr>
          <w:p w:rsidR="00C46952" w:rsidRPr="003E3DEB" w:rsidRDefault="00C46952" w:rsidP="009B1211">
            <w:pPr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E3DEB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C46952" w:rsidRPr="003E3DEB" w:rsidRDefault="00C46952" w:rsidP="009B1211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E3DEB">
              <w:rPr>
                <w:rFonts w:ascii="Times New Roman" w:hAnsi="Times New Roman"/>
                <w:b/>
                <w:szCs w:val="24"/>
                <w:lang w:val="en-US"/>
              </w:rPr>
              <w:t>Y</w:t>
            </w:r>
          </w:p>
        </w:tc>
      </w:tr>
      <w:tr w:rsidR="00C46952" w:rsidRPr="003E3DEB" w:rsidTr="009B1211">
        <w:trPr>
          <w:trHeight w:val="110"/>
        </w:trPr>
        <w:tc>
          <w:tcPr>
            <w:tcW w:w="5000" w:type="pct"/>
            <w:gridSpan w:val="3"/>
            <w:vAlign w:val="center"/>
          </w:tcPr>
          <w:p w:rsidR="00C46952" w:rsidRPr="003E3DEB" w:rsidRDefault="00C46952" w:rsidP="009B1211">
            <w:pPr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3E3DEB">
              <w:rPr>
                <w:rFonts w:ascii="Times New Roman" w:hAnsi="Times New Roman"/>
                <w:b/>
                <w:color w:val="000000"/>
                <w:szCs w:val="24"/>
              </w:rPr>
              <w:t>86:03:01001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06</w:t>
            </w:r>
            <w:r w:rsidRPr="003E3DEB"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  <w:r w:rsidRPr="003E3DEB">
              <w:rPr>
                <w:rFonts w:ascii="Times New Roman" w:hAnsi="Times New Roman"/>
                <w:b/>
                <w:szCs w:val="24"/>
              </w:rPr>
              <w:t>ЗУ</w:t>
            </w:r>
            <w:proofErr w:type="gramEnd"/>
            <w:r w:rsidRPr="003E3DEB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C46952" w:rsidRPr="003E3DEB" w:rsidTr="009B1211">
        <w:trPr>
          <w:trHeight w:val="199"/>
        </w:trPr>
        <w:tc>
          <w:tcPr>
            <w:tcW w:w="1015" w:type="pct"/>
            <w:vAlign w:val="bottom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1024329,28</w:t>
            </w:r>
          </w:p>
        </w:tc>
        <w:tc>
          <w:tcPr>
            <w:tcW w:w="1812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3508843,59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vAlign w:val="bottom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1024334,04</w:t>
            </w:r>
          </w:p>
        </w:tc>
        <w:tc>
          <w:tcPr>
            <w:tcW w:w="1812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3508850,05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vAlign w:val="bottom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1024354,60</w:t>
            </w:r>
          </w:p>
        </w:tc>
        <w:tc>
          <w:tcPr>
            <w:tcW w:w="1812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3508877,74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vAlign w:val="bottom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1024296,02</w:t>
            </w:r>
          </w:p>
        </w:tc>
        <w:tc>
          <w:tcPr>
            <w:tcW w:w="1812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3508919,94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vAlign w:val="bottom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1024313,70</w:t>
            </w:r>
          </w:p>
        </w:tc>
        <w:tc>
          <w:tcPr>
            <w:tcW w:w="1812" w:type="pct"/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3508943,00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1024260,6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3508984,27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1024210,6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3508922,12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1024215,7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3508918,69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3E3DEB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3E3D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1024329,2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B54F25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B54F25">
              <w:rPr>
                <w:rFonts w:ascii="Times New Roman" w:hAnsi="Times New Roman"/>
                <w:szCs w:val="24"/>
              </w:rPr>
              <w:t>3508843,59</w:t>
            </w:r>
          </w:p>
        </w:tc>
      </w:tr>
    </w:tbl>
    <w:p w:rsidR="00C46952" w:rsidRPr="003E3DEB" w:rsidRDefault="00C46952" w:rsidP="00C46952">
      <w:pPr>
        <w:ind w:right="240" w:firstLine="566"/>
        <w:jc w:val="center"/>
        <w:rPr>
          <w:rFonts w:ascii="Times New Roman" w:hAnsi="Times New Roman"/>
          <w:b/>
          <w:szCs w:val="24"/>
        </w:rPr>
      </w:pPr>
    </w:p>
    <w:p w:rsidR="00C46952" w:rsidRPr="0086394F" w:rsidRDefault="00C46952" w:rsidP="00C46952">
      <w:pPr>
        <w:spacing w:line="276" w:lineRule="auto"/>
        <w:ind w:right="85"/>
        <w:rPr>
          <w:rFonts w:ascii="Times New Roman" w:hAnsi="Times New Roman"/>
          <w:b/>
          <w:color w:val="000000" w:themeColor="text1"/>
          <w:szCs w:val="24"/>
        </w:rPr>
      </w:pPr>
      <w:r w:rsidRPr="0086394F">
        <w:rPr>
          <w:rFonts w:ascii="Times New Roman" w:hAnsi="Times New Roman"/>
          <w:b/>
          <w:color w:val="000000" w:themeColor="text1"/>
          <w:szCs w:val="24"/>
        </w:rPr>
        <w:t>2 этап:</w:t>
      </w:r>
    </w:p>
    <w:p w:rsidR="00C46952" w:rsidRPr="0086394F" w:rsidRDefault="00C46952" w:rsidP="00C46952">
      <w:pPr>
        <w:spacing w:line="276" w:lineRule="auto"/>
        <w:ind w:right="85"/>
        <w:rPr>
          <w:rFonts w:ascii="Times New Roman" w:hAnsi="Times New Roman"/>
          <w:b/>
          <w:color w:val="000000" w:themeColor="text1"/>
          <w:szCs w:val="24"/>
        </w:rPr>
      </w:pPr>
      <w:r w:rsidRPr="0086394F">
        <w:rPr>
          <w:rFonts w:ascii="Times New Roman" w:hAnsi="Times New Roman"/>
          <w:b/>
          <w:color w:val="000000" w:themeColor="text1"/>
          <w:szCs w:val="24"/>
        </w:rPr>
        <w:t>Сведения об образуемом земельном участк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6"/>
        <w:gridCol w:w="3795"/>
        <w:gridCol w:w="1700"/>
        <w:gridCol w:w="3682"/>
      </w:tblGrid>
      <w:tr w:rsidR="00C46952" w:rsidRPr="0086394F" w:rsidTr="009B1211">
        <w:tc>
          <w:tcPr>
            <w:tcW w:w="0" w:type="auto"/>
            <w:vAlign w:val="center"/>
          </w:tcPr>
          <w:p w:rsidR="00C46952" w:rsidRPr="0086394F" w:rsidRDefault="00C46952" w:rsidP="009B1211">
            <w:pPr>
              <w:ind w:right="85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№</w:t>
            </w:r>
          </w:p>
          <w:p w:rsidR="00C46952" w:rsidRPr="0086394F" w:rsidRDefault="00C46952" w:rsidP="009B1211">
            <w:pPr>
              <w:ind w:right="85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п/п</w:t>
            </w:r>
          </w:p>
        </w:tc>
        <w:tc>
          <w:tcPr>
            <w:tcW w:w="3797" w:type="dxa"/>
            <w:vAlign w:val="center"/>
          </w:tcPr>
          <w:p w:rsidR="00C46952" w:rsidRPr="0086394F" w:rsidRDefault="00C46952" w:rsidP="009B1211">
            <w:pPr>
              <w:ind w:right="85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Условный кадастровый номер образуемого земельного участка</w:t>
            </w:r>
          </w:p>
        </w:tc>
        <w:tc>
          <w:tcPr>
            <w:tcW w:w="1701" w:type="dxa"/>
            <w:vAlign w:val="center"/>
          </w:tcPr>
          <w:p w:rsidR="00C46952" w:rsidRPr="0086394F" w:rsidRDefault="00C46952" w:rsidP="009B1211">
            <w:pPr>
              <w:ind w:right="85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 xml:space="preserve">Площадь </w:t>
            </w:r>
            <w:proofErr w:type="spellStart"/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кв.м</w:t>
            </w:r>
            <w:proofErr w:type="spellEnd"/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C46952" w:rsidRPr="0086394F" w:rsidRDefault="00C46952" w:rsidP="009B1211">
            <w:pPr>
              <w:ind w:right="85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Категория земель</w:t>
            </w:r>
          </w:p>
        </w:tc>
      </w:tr>
      <w:tr w:rsidR="00C46952" w:rsidRPr="0086394F" w:rsidTr="009B1211">
        <w:tc>
          <w:tcPr>
            <w:tcW w:w="0" w:type="auto"/>
            <w:vAlign w:val="center"/>
          </w:tcPr>
          <w:p w:rsidR="00C46952" w:rsidRPr="0086394F" w:rsidRDefault="00C46952" w:rsidP="009B1211">
            <w:pPr>
              <w:ind w:right="85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797" w:type="dxa"/>
            <w:vAlign w:val="center"/>
          </w:tcPr>
          <w:p w:rsidR="00C46952" w:rsidRPr="0086394F" w:rsidRDefault="00C46952" w:rsidP="009B1211">
            <w:pPr>
              <w:ind w:right="85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B54F25">
              <w:rPr>
                <w:rFonts w:ascii="Times New Roman" w:hAnsi="Times New Roman"/>
                <w:color w:val="000000" w:themeColor="text1"/>
                <w:szCs w:val="24"/>
              </w:rPr>
              <w:t>86:03:0100106:ЗУ</w:t>
            </w:r>
            <w:proofErr w:type="gramEnd"/>
            <w:r w:rsidRPr="00B54F25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46952" w:rsidRPr="0086394F" w:rsidRDefault="00C46952" w:rsidP="009B1211">
            <w:pPr>
              <w:ind w:right="85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54F25">
              <w:rPr>
                <w:rFonts w:ascii="Times New Roman" w:hAnsi="Times New Roman"/>
                <w:color w:val="000000" w:themeColor="text1"/>
                <w:szCs w:val="24"/>
              </w:rPr>
              <w:t>1945</w:t>
            </w:r>
          </w:p>
        </w:tc>
        <w:tc>
          <w:tcPr>
            <w:tcW w:w="3685" w:type="dxa"/>
            <w:vAlign w:val="center"/>
          </w:tcPr>
          <w:p w:rsidR="00C46952" w:rsidRPr="0086394F" w:rsidRDefault="00C46952" w:rsidP="009B1211">
            <w:pPr>
              <w:ind w:right="85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Земли населенных пунктов</w:t>
            </w:r>
          </w:p>
        </w:tc>
      </w:tr>
    </w:tbl>
    <w:p w:rsidR="00C46952" w:rsidRPr="0086394F" w:rsidRDefault="00C46952" w:rsidP="00C46952">
      <w:pPr>
        <w:spacing w:line="276" w:lineRule="auto"/>
        <w:ind w:right="85" w:firstLine="0"/>
        <w:rPr>
          <w:rFonts w:ascii="Times New Roman" w:hAnsi="Times New Roman"/>
          <w:color w:val="000000" w:themeColor="text1"/>
          <w:szCs w:val="24"/>
        </w:rPr>
      </w:pPr>
    </w:p>
    <w:p w:rsidR="00C46952" w:rsidRPr="00B54F25" w:rsidRDefault="00C46952" w:rsidP="00C46952">
      <w:pPr>
        <w:spacing w:line="276" w:lineRule="auto"/>
        <w:ind w:right="85"/>
        <w:rPr>
          <w:rFonts w:ascii="Times New Roman" w:hAnsi="Times New Roman"/>
          <w:color w:val="000000" w:themeColor="text1"/>
          <w:szCs w:val="24"/>
        </w:rPr>
      </w:pPr>
      <w:r w:rsidRPr="0086394F">
        <w:rPr>
          <w:rFonts w:ascii="Times New Roman" w:hAnsi="Times New Roman"/>
          <w:b/>
          <w:color w:val="000000" w:themeColor="text1"/>
          <w:szCs w:val="24"/>
        </w:rPr>
        <w:t>Способ образования:</w:t>
      </w:r>
      <w:r w:rsidRPr="0086394F">
        <w:rPr>
          <w:rFonts w:ascii="Times New Roman" w:hAnsi="Times New Roman"/>
          <w:color w:val="000000" w:themeColor="text1"/>
          <w:szCs w:val="24"/>
        </w:rPr>
        <w:t xml:space="preserve"> </w:t>
      </w:r>
      <w:r w:rsidRPr="00B54F25">
        <w:rPr>
          <w:rFonts w:ascii="Times New Roman" w:hAnsi="Times New Roman"/>
          <w:color w:val="000000" w:themeColor="text1"/>
          <w:szCs w:val="24"/>
        </w:rPr>
        <w:t>образование земельного участка из земель находящихся в государственной или муниципальной собственности.</w:t>
      </w:r>
    </w:p>
    <w:p w:rsidR="00C46952" w:rsidRPr="00B54F25" w:rsidRDefault="00C46952" w:rsidP="00C46952">
      <w:pPr>
        <w:spacing w:line="276" w:lineRule="auto"/>
        <w:ind w:right="85"/>
        <w:rPr>
          <w:rFonts w:ascii="Times New Roman" w:hAnsi="Times New Roman"/>
          <w:color w:val="000000" w:themeColor="text1"/>
          <w:szCs w:val="24"/>
        </w:rPr>
      </w:pPr>
      <w:r w:rsidRPr="0086394F">
        <w:rPr>
          <w:rFonts w:ascii="Times New Roman" w:hAnsi="Times New Roman"/>
          <w:b/>
          <w:color w:val="000000" w:themeColor="text1"/>
          <w:szCs w:val="24"/>
        </w:rPr>
        <w:t>Местоположение образуемого земельного участка:</w:t>
      </w:r>
      <w:r w:rsidRPr="0086394F">
        <w:rPr>
          <w:rFonts w:ascii="Times New Roman" w:hAnsi="Times New Roman"/>
          <w:color w:val="000000" w:themeColor="text1"/>
          <w:szCs w:val="24"/>
        </w:rPr>
        <w:t xml:space="preserve"> </w:t>
      </w:r>
      <w:r w:rsidRPr="00B54F25">
        <w:rPr>
          <w:rFonts w:ascii="Times New Roman" w:hAnsi="Times New Roman"/>
          <w:color w:val="000000" w:themeColor="text1"/>
          <w:szCs w:val="24"/>
        </w:rPr>
        <w:t>Ханты-Мансийский автономный округ - Югра, Сургутский район, город Лянтор, улица Магистральная.</w:t>
      </w:r>
    </w:p>
    <w:p w:rsidR="00C46952" w:rsidRPr="0086394F" w:rsidRDefault="00C46952" w:rsidP="00C46952">
      <w:pPr>
        <w:spacing w:line="276" w:lineRule="auto"/>
        <w:ind w:right="85"/>
        <w:rPr>
          <w:rFonts w:ascii="Times New Roman" w:hAnsi="Times New Roman"/>
          <w:color w:val="000000" w:themeColor="text1"/>
          <w:szCs w:val="24"/>
        </w:rPr>
      </w:pPr>
      <w:r w:rsidRPr="0086394F">
        <w:rPr>
          <w:rFonts w:ascii="Times New Roman" w:hAnsi="Times New Roman"/>
          <w:color w:val="000000" w:themeColor="text1"/>
          <w:szCs w:val="24"/>
        </w:rPr>
        <w:t>Образуемый земельный участок расположен в гр</w:t>
      </w:r>
      <w:r w:rsidR="002671BA">
        <w:rPr>
          <w:rFonts w:ascii="Times New Roman" w:hAnsi="Times New Roman"/>
          <w:color w:val="000000" w:themeColor="text1"/>
          <w:szCs w:val="24"/>
        </w:rPr>
        <w:t xml:space="preserve">аницах территории кадастрового </w:t>
      </w:r>
      <w:r w:rsidRPr="0086394F">
        <w:rPr>
          <w:rFonts w:ascii="Times New Roman" w:hAnsi="Times New Roman"/>
          <w:color w:val="000000" w:themeColor="text1"/>
          <w:szCs w:val="24"/>
        </w:rPr>
        <w:t>квартала 86:03:01001</w:t>
      </w:r>
      <w:r>
        <w:rPr>
          <w:rFonts w:ascii="Times New Roman" w:hAnsi="Times New Roman"/>
          <w:color w:val="000000" w:themeColor="text1"/>
          <w:szCs w:val="24"/>
        </w:rPr>
        <w:t>06</w:t>
      </w:r>
      <w:r w:rsidRPr="0086394F">
        <w:rPr>
          <w:rFonts w:ascii="Times New Roman" w:hAnsi="Times New Roman"/>
          <w:color w:val="000000" w:themeColor="text1"/>
          <w:szCs w:val="24"/>
        </w:rPr>
        <w:t>.</w:t>
      </w:r>
    </w:p>
    <w:p w:rsidR="00C46952" w:rsidRPr="0086394F" w:rsidRDefault="00C46952" w:rsidP="00C46952">
      <w:pPr>
        <w:spacing w:line="276" w:lineRule="auto"/>
        <w:ind w:right="85"/>
        <w:rPr>
          <w:rFonts w:ascii="Times New Roman" w:hAnsi="Times New Roman"/>
          <w:color w:val="000000" w:themeColor="text1"/>
          <w:szCs w:val="24"/>
        </w:rPr>
      </w:pPr>
      <w:r w:rsidRPr="0086394F">
        <w:rPr>
          <w:rFonts w:ascii="Times New Roman" w:hAnsi="Times New Roman"/>
          <w:color w:val="000000" w:themeColor="text1"/>
          <w:szCs w:val="24"/>
        </w:rPr>
        <w:t>Координаты границ образуемого земельного участка определены в местной системе координат Ханты-Мансийского автономного округа-Югры МСК-86 (Зона 3).</w:t>
      </w:r>
    </w:p>
    <w:p w:rsidR="00C46952" w:rsidRPr="0086394F" w:rsidRDefault="00C46952" w:rsidP="00C46952">
      <w:pPr>
        <w:ind w:right="240" w:firstLine="0"/>
        <w:rPr>
          <w:rFonts w:ascii="Times New Roman" w:hAnsi="Times New Roman"/>
          <w:color w:val="000000" w:themeColor="text1"/>
          <w:szCs w:val="24"/>
        </w:rPr>
      </w:pPr>
    </w:p>
    <w:p w:rsidR="00C46952" w:rsidRDefault="00C46952" w:rsidP="00C46952">
      <w:pPr>
        <w:ind w:right="240" w:firstLine="566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C46952" w:rsidRDefault="00C46952" w:rsidP="00C46952">
      <w:pPr>
        <w:ind w:right="240" w:firstLine="566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C46952" w:rsidRPr="0086394F" w:rsidRDefault="00C46952" w:rsidP="00C46952">
      <w:pPr>
        <w:ind w:right="240" w:firstLine="566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86394F">
        <w:rPr>
          <w:rFonts w:ascii="Times New Roman" w:hAnsi="Times New Roman"/>
          <w:b/>
          <w:color w:val="000000" w:themeColor="text1"/>
          <w:szCs w:val="24"/>
        </w:rPr>
        <w:t>Каталог координат образуемого земельного участка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4179"/>
        <w:gridCol w:w="3485"/>
      </w:tblGrid>
      <w:tr w:rsidR="00C46952" w:rsidRPr="0086394F" w:rsidTr="009B1211">
        <w:trPr>
          <w:trHeight w:val="110"/>
        </w:trPr>
        <w:tc>
          <w:tcPr>
            <w:tcW w:w="1015" w:type="pct"/>
            <w:vMerge w:val="restart"/>
            <w:vAlign w:val="center"/>
          </w:tcPr>
          <w:p w:rsidR="00C46952" w:rsidRPr="0086394F" w:rsidRDefault="00C46952" w:rsidP="009B1211">
            <w:pPr>
              <w:ind w:left="-108" w:right="-103" w:firstLine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b/>
                <w:color w:val="000000" w:themeColor="text1"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C46952" w:rsidRPr="0086394F" w:rsidRDefault="00C46952" w:rsidP="009B1211">
            <w:pPr>
              <w:ind w:left="-113" w:right="-108" w:firstLine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b/>
                <w:color w:val="000000" w:themeColor="text1"/>
                <w:szCs w:val="24"/>
              </w:rPr>
              <w:t>Координаты</w:t>
            </w:r>
          </w:p>
        </w:tc>
      </w:tr>
      <w:tr w:rsidR="00C46952" w:rsidRPr="0086394F" w:rsidTr="009B1211">
        <w:trPr>
          <w:trHeight w:val="110"/>
        </w:trPr>
        <w:tc>
          <w:tcPr>
            <w:tcW w:w="1015" w:type="pct"/>
            <w:vMerge/>
            <w:vAlign w:val="center"/>
          </w:tcPr>
          <w:p w:rsidR="00C46952" w:rsidRPr="0086394F" w:rsidRDefault="00C46952" w:rsidP="009B1211">
            <w:pPr>
              <w:ind w:left="-108" w:right="-103" w:firstLine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b/>
                <w:color w:val="000000" w:themeColor="text1"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C46952" w:rsidRPr="0086394F" w:rsidRDefault="00C46952" w:rsidP="009B1211">
            <w:pPr>
              <w:ind w:left="-109" w:right="-108" w:firstLine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en-US"/>
              </w:rPr>
            </w:pPr>
            <w:r w:rsidRPr="0086394F">
              <w:rPr>
                <w:rFonts w:ascii="Times New Roman" w:hAnsi="Times New Roman"/>
                <w:b/>
                <w:color w:val="000000" w:themeColor="text1"/>
                <w:szCs w:val="24"/>
                <w:lang w:val="en-US"/>
              </w:rPr>
              <w:t>Y</w:t>
            </w:r>
          </w:p>
        </w:tc>
      </w:tr>
      <w:tr w:rsidR="00C46952" w:rsidRPr="0086394F" w:rsidTr="009B1211">
        <w:trPr>
          <w:trHeight w:val="110"/>
        </w:trPr>
        <w:tc>
          <w:tcPr>
            <w:tcW w:w="5000" w:type="pct"/>
            <w:gridSpan w:val="3"/>
            <w:vAlign w:val="center"/>
          </w:tcPr>
          <w:p w:rsidR="00C46952" w:rsidRPr="0086394F" w:rsidRDefault="00C46952" w:rsidP="009B1211">
            <w:pPr>
              <w:ind w:left="-109" w:right="-108" w:firstLine="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proofErr w:type="gramStart"/>
            <w:r w:rsidRPr="0086394F">
              <w:rPr>
                <w:rFonts w:ascii="Times New Roman" w:hAnsi="Times New Roman"/>
                <w:b/>
                <w:color w:val="000000" w:themeColor="text1"/>
                <w:szCs w:val="24"/>
              </w:rPr>
              <w:t>86:03:01001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06</w:t>
            </w:r>
            <w:r w:rsidRPr="0086394F">
              <w:rPr>
                <w:rFonts w:ascii="Times New Roman" w:hAnsi="Times New Roman"/>
                <w:b/>
                <w:color w:val="000000" w:themeColor="text1"/>
                <w:szCs w:val="24"/>
              </w:rPr>
              <w:t>:ЗУ</w:t>
            </w:r>
            <w:proofErr w:type="gramEnd"/>
            <w:r w:rsidRPr="0086394F">
              <w:rPr>
                <w:rFonts w:ascii="Times New Roman" w:hAnsi="Times New Roman"/>
                <w:b/>
                <w:color w:val="000000" w:themeColor="text1"/>
                <w:szCs w:val="24"/>
              </w:rPr>
              <w:t>1</w:t>
            </w:r>
          </w:p>
        </w:tc>
      </w:tr>
      <w:tr w:rsidR="00C46952" w:rsidRPr="0086394F" w:rsidTr="009B1211">
        <w:trPr>
          <w:trHeight w:val="199"/>
        </w:trPr>
        <w:tc>
          <w:tcPr>
            <w:tcW w:w="1015" w:type="pct"/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354,60</w:t>
            </w:r>
          </w:p>
        </w:tc>
        <w:tc>
          <w:tcPr>
            <w:tcW w:w="1812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877,74</w:t>
            </w:r>
          </w:p>
        </w:tc>
      </w:tr>
      <w:tr w:rsidR="00C46952" w:rsidRPr="0086394F" w:rsidTr="009B1211">
        <w:trPr>
          <w:trHeight w:val="210"/>
        </w:trPr>
        <w:tc>
          <w:tcPr>
            <w:tcW w:w="1015" w:type="pct"/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359,42</w:t>
            </w:r>
          </w:p>
        </w:tc>
        <w:tc>
          <w:tcPr>
            <w:tcW w:w="1812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884,24</w:t>
            </w:r>
          </w:p>
        </w:tc>
      </w:tr>
      <w:tr w:rsidR="00C46952" w:rsidRPr="0086394F" w:rsidTr="009B1211">
        <w:trPr>
          <w:trHeight w:val="210"/>
        </w:trPr>
        <w:tc>
          <w:tcPr>
            <w:tcW w:w="1015" w:type="pct"/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344,39</w:t>
            </w:r>
          </w:p>
        </w:tc>
        <w:tc>
          <w:tcPr>
            <w:tcW w:w="1812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895,44</w:t>
            </w:r>
          </w:p>
        </w:tc>
      </w:tr>
      <w:tr w:rsidR="00C46952" w:rsidRPr="0086394F" w:rsidTr="009B1211">
        <w:trPr>
          <w:trHeight w:val="210"/>
        </w:trPr>
        <w:tc>
          <w:tcPr>
            <w:tcW w:w="1015" w:type="pct"/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317,45</w:t>
            </w:r>
          </w:p>
        </w:tc>
        <w:tc>
          <w:tcPr>
            <w:tcW w:w="1812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915,53</w:t>
            </w:r>
          </w:p>
        </w:tc>
      </w:tr>
      <w:tr w:rsidR="00C46952" w:rsidRPr="0086394F" w:rsidTr="009B1211">
        <w:trPr>
          <w:trHeight w:val="210"/>
        </w:trPr>
        <w:tc>
          <w:tcPr>
            <w:tcW w:w="1015" w:type="pct"/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336,33</w:t>
            </w:r>
          </w:p>
        </w:tc>
        <w:tc>
          <w:tcPr>
            <w:tcW w:w="1812" w:type="pct"/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940,85</w:t>
            </w:r>
          </w:p>
        </w:tc>
      </w:tr>
      <w:tr w:rsidR="00C46952" w:rsidRPr="0086394F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266,6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991,64</w:t>
            </w:r>
          </w:p>
        </w:tc>
      </w:tr>
      <w:tr w:rsidR="00C46952" w:rsidRPr="0086394F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260,6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984,27</w:t>
            </w:r>
          </w:p>
        </w:tc>
      </w:tr>
      <w:tr w:rsidR="00C46952" w:rsidRPr="0086394F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313,7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943,00</w:t>
            </w:r>
          </w:p>
        </w:tc>
      </w:tr>
      <w:tr w:rsidR="00C46952" w:rsidRPr="0086394F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296,0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919,94</w:t>
            </w:r>
          </w:p>
        </w:tc>
      </w:tr>
      <w:tr w:rsidR="00C46952" w:rsidRPr="0086394F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86394F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6394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1024354,6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1B7FE2" w:rsidRDefault="00C46952" w:rsidP="009B1211">
            <w:pPr>
              <w:ind w:left="-110" w:right="-107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B7FE2">
              <w:rPr>
                <w:rFonts w:ascii="Times New Roman" w:hAnsi="Times New Roman"/>
                <w:color w:val="000000" w:themeColor="text1"/>
                <w:szCs w:val="24"/>
              </w:rPr>
              <w:t>3508877,74</w:t>
            </w:r>
          </w:p>
        </w:tc>
      </w:tr>
    </w:tbl>
    <w:p w:rsidR="00C46952" w:rsidRPr="0086394F" w:rsidRDefault="00C46952" w:rsidP="00C46952">
      <w:pPr>
        <w:ind w:right="240" w:firstLine="566"/>
        <w:jc w:val="center"/>
        <w:rPr>
          <w:rFonts w:ascii="Times New Roman" w:hAnsi="Times New Roman"/>
          <w:b/>
          <w:szCs w:val="24"/>
        </w:rPr>
      </w:pPr>
    </w:p>
    <w:p w:rsidR="00C46952" w:rsidRPr="00027995" w:rsidRDefault="00C46952" w:rsidP="00C46952">
      <w:pPr>
        <w:ind w:right="85"/>
        <w:rPr>
          <w:rFonts w:ascii="Times New Roman" w:hAnsi="Times New Roman"/>
          <w:b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1.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C46952" w:rsidRPr="00580803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580803">
        <w:rPr>
          <w:rFonts w:ascii="Times New Roman" w:hAnsi="Times New Roman"/>
          <w:color w:val="000000"/>
          <w:szCs w:val="24"/>
        </w:rPr>
        <w:t>Проектом межевания не предусматривается образование земельных участков общего пользования, резервирование и (или) изъятие земельных участков для государственных или муниципальных нужд не требуется.</w:t>
      </w:r>
    </w:p>
    <w:p w:rsidR="00C46952" w:rsidRPr="003E3DEB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</w:p>
    <w:p w:rsidR="00C46952" w:rsidRPr="003E3DEB" w:rsidRDefault="00C46952" w:rsidP="00C46952">
      <w:pPr>
        <w:ind w:right="85"/>
        <w:rPr>
          <w:rFonts w:ascii="Times New Roman" w:hAnsi="Times New Roman"/>
          <w:b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1.3. Вид разрешенного использования</w:t>
      </w:r>
    </w:p>
    <w:p w:rsidR="00C46952" w:rsidRPr="003E3DEB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3E3DEB">
        <w:rPr>
          <w:rFonts w:ascii="Times New Roman" w:hAnsi="Times New Roman"/>
          <w:color w:val="000000"/>
          <w:szCs w:val="24"/>
        </w:rPr>
        <w:t xml:space="preserve">Вид разрешенного использования образуемых земельных участков принят в соответствии с </w:t>
      </w:r>
      <w:hyperlink r:id="rId11" w:history="1">
        <w:r w:rsidRPr="003E3DEB">
          <w:rPr>
            <w:rFonts w:ascii="Times New Roman" w:hAnsi="Times New Roman"/>
            <w:color w:val="000000"/>
            <w:szCs w:val="24"/>
          </w:rPr>
          <w:t>Приказом Министерства экономического</w:t>
        </w:r>
        <w:r w:rsidR="000A4A9F">
          <w:rPr>
            <w:rFonts w:ascii="Times New Roman" w:hAnsi="Times New Roman"/>
            <w:color w:val="000000"/>
            <w:szCs w:val="24"/>
          </w:rPr>
          <w:t xml:space="preserve"> развития РФ от 1 сентября 2014 г. N </w:t>
        </w:r>
        <w:r w:rsidRPr="003E3DEB">
          <w:rPr>
            <w:rFonts w:ascii="Times New Roman" w:hAnsi="Times New Roman"/>
            <w:color w:val="000000"/>
            <w:szCs w:val="24"/>
          </w:rPr>
          <w:t>540 "Об утверждении классификатора видов разрешенного использования земельных участков"</w:t>
        </w:r>
      </w:hyperlink>
      <w:r w:rsidRPr="003E3DEB">
        <w:rPr>
          <w:rFonts w:ascii="Times New Roman" w:hAnsi="Times New Roman"/>
          <w:color w:val="000000"/>
          <w:szCs w:val="24"/>
        </w:rPr>
        <w:t>:</w:t>
      </w:r>
    </w:p>
    <w:p w:rsidR="00C46952" w:rsidRPr="00C318A9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C318A9">
        <w:rPr>
          <w:rFonts w:ascii="Times New Roman" w:hAnsi="Times New Roman"/>
          <w:color w:val="000000"/>
          <w:szCs w:val="24"/>
        </w:rPr>
        <w:t>- 1 этап межевания: Объекты дорожного сервиса (код 4.9.1);</w:t>
      </w:r>
    </w:p>
    <w:p w:rsidR="00C46952" w:rsidRPr="00C318A9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C318A9">
        <w:rPr>
          <w:rFonts w:ascii="Times New Roman" w:hAnsi="Times New Roman"/>
          <w:color w:val="000000"/>
          <w:szCs w:val="24"/>
        </w:rPr>
        <w:t>- 2 этап межевания: Коммунальное обслуживание (код 3.1).</w:t>
      </w:r>
    </w:p>
    <w:p w:rsidR="00C46952" w:rsidRPr="003E3DEB" w:rsidRDefault="00C46952" w:rsidP="00C46952">
      <w:pPr>
        <w:ind w:right="85" w:firstLine="709"/>
        <w:rPr>
          <w:rFonts w:ascii="Times New Roman" w:hAnsi="Times New Roman"/>
          <w:color w:val="000000"/>
          <w:szCs w:val="24"/>
        </w:rPr>
      </w:pPr>
    </w:p>
    <w:p w:rsidR="00C46952" w:rsidRPr="003E3DEB" w:rsidRDefault="00C46952" w:rsidP="00C46952">
      <w:pPr>
        <w:ind w:right="85"/>
        <w:rPr>
          <w:rFonts w:ascii="Times New Roman" w:hAnsi="Times New Roman"/>
          <w:b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1.4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C46952" w:rsidRPr="00C318A9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C318A9">
        <w:rPr>
          <w:rFonts w:ascii="Times New Roman" w:hAnsi="Times New Roman"/>
          <w:color w:val="000000"/>
          <w:szCs w:val="24"/>
        </w:rPr>
        <w:t>Ранее на данную территорию проект межевания не р</w:t>
      </w:r>
      <w:r w:rsidR="002671BA">
        <w:rPr>
          <w:rFonts w:ascii="Times New Roman" w:hAnsi="Times New Roman"/>
          <w:color w:val="000000"/>
          <w:szCs w:val="24"/>
        </w:rPr>
        <w:t>азрабатывался и не утверждался.</w:t>
      </w:r>
    </w:p>
    <w:p w:rsidR="00C46952" w:rsidRPr="00C318A9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C318A9">
        <w:rPr>
          <w:rFonts w:ascii="Times New Roman" w:hAnsi="Times New Roman"/>
          <w:color w:val="000000"/>
          <w:szCs w:val="24"/>
        </w:rPr>
        <w:t xml:space="preserve">Координаты характерных точек границ территории, </w:t>
      </w:r>
      <w:r w:rsidR="002671BA">
        <w:rPr>
          <w:rFonts w:ascii="Times New Roman" w:hAnsi="Times New Roman"/>
          <w:color w:val="000000"/>
          <w:szCs w:val="24"/>
        </w:rPr>
        <w:t xml:space="preserve">в отношении которой разработан </w:t>
      </w:r>
      <w:r w:rsidRPr="00C318A9">
        <w:rPr>
          <w:rFonts w:ascii="Times New Roman" w:hAnsi="Times New Roman"/>
          <w:color w:val="000000"/>
          <w:szCs w:val="24"/>
        </w:rPr>
        <w:t>проект межевания, определены в соответствии с требованиями к точности определения координат характерных точек границ, установленн</w:t>
      </w:r>
      <w:r w:rsidR="002671BA">
        <w:rPr>
          <w:rFonts w:ascii="Times New Roman" w:hAnsi="Times New Roman"/>
          <w:color w:val="000000"/>
          <w:szCs w:val="24"/>
        </w:rPr>
        <w:t>ых для территориальной зоны Т и</w:t>
      </w:r>
      <w:r w:rsidRPr="00C318A9">
        <w:rPr>
          <w:rFonts w:ascii="Times New Roman" w:hAnsi="Times New Roman"/>
          <w:color w:val="000000"/>
          <w:szCs w:val="24"/>
        </w:rPr>
        <w:t xml:space="preserve"> приведены в системе координат МСК 86 в каталоге координат.</w:t>
      </w:r>
    </w:p>
    <w:p w:rsidR="00C46952" w:rsidRPr="00933B06" w:rsidRDefault="00C46952" w:rsidP="00C46952">
      <w:pPr>
        <w:spacing w:line="276" w:lineRule="auto"/>
        <w:ind w:right="85"/>
        <w:rPr>
          <w:rFonts w:ascii="Times New Roman" w:hAnsi="Times New Roman"/>
          <w:color w:val="000000"/>
          <w:szCs w:val="24"/>
        </w:rPr>
      </w:pPr>
    </w:p>
    <w:p w:rsidR="00C46952" w:rsidRPr="00933B06" w:rsidRDefault="00C46952" w:rsidP="00C46952">
      <w:pPr>
        <w:ind w:right="85"/>
        <w:rPr>
          <w:rFonts w:ascii="Times New Roman" w:hAnsi="Times New Roman"/>
          <w:b/>
          <w:color w:val="000000"/>
          <w:szCs w:val="24"/>
        </w:rPr>
      </w:pPr>
      <w:r w:rsidRPr="00933B06">
        <w:rPr>
          <w:rFonts w:ascii="Times New Roman" w:hAnsi="Times New Roman"/>
          <w:b/>
          <w:color w:val="000000"/>
          <w:szCs w:val="24"/>
        </w:rPr>
        <w:t xml:space="preserve">Каталог координат 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4179"/>
        <w:gridCol w:w="3485"/>
      </w:tblGrid>
      <w:tr w:rsidR="00C46952" w:rsidRPr="003E3DEB" w:rsidTr="009B1211">
        <w:trPr>
          <w:trHeight w:val="110"/>
        </w:trPr>
        <w:tc>
          <w:tcPr>
            <w:tcW w:w="1015" w:type="pct"/>
            <w:vMerge w:val="restart"/>
            <w:vAlign w:val="center"/>
          </w:tcPr>
          <w:p w:rsidR="00C46952" w:rsidRPr="00C318A9" w:rsidRDefault="00C46952" w:rsidP="009B1211">
            <w:pPr>
              <w:spacing w:line="228" w:lineRule="auto"/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318A9">
              <w:rPr>
                <w:rFonts w:ascii="Times New Roman" w:hAnsi="Times New Roman"/>
                <w:b/>
                <w:szCs w:val="24"/>
              </w:rPr>
              <w:t>№ точки</w:t>
            </w:r>
          </w:p>
        </w:tc>
        <w:tc>
          <w:tcPr>
            <w:tcW w:w="3985" w:type="pct"/>
            <w:gridSpan w:val="2"/>
            <w:vAlign w:val="center"/>
          </w:tcPr>
          <w:p w:rsidR="00C46952" w:rsidRPr="00C318A9" w:rsidRDefault="00C46952" w:rsidP="009B1211">
            <w:pPr>
              <w:spacing w:line="228" w:lineRule="auto"/>
              <w:ind w:left="-113" w:right="-108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318A9">
              <w:rPr>
                <w:rFonts w:ascii="Times New Roman" w:hAnsi="Times New Roman"/>
                <w:b/>
                <w:szCs w:val="24"/>
              </w:rPr>
              <w:t>Координаты</w:t>
            </w:r>
          </w:p>
        </w:tc>
      </w:tr>
      <w:tr w:rsidR="00C46952" w:rsidRPr="003E3DEB" w:rsidTr="009B1211">
        <w:trPr>
          <w:trHeight w:val="110"/>
        </w:trPr>
        <w:tc>
          <w:tcPr>
            <w:tcW w:w="1015" w:type="pct"/>
            <w:vMerge/>
            <w:vAlign w:val="center"/>
          </w:tcPr>
          <w:p w:rsidR="00C46952" w:rsidRPr="00C318A9" w:rsidRDefault="00C46952" w:rsidP="009B1211">
            <w:pPr>
              <w:spacing w:line="228" w:lineRule="auto"/>
              <w:ind w:left="-108" w:right="-103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73" w:type="pct"/>
            <w:vAlign w:val="center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318A9">
              <w:rPr>
                <w:rFonts w:ascii="Times New Roman" w:hAnsi="Times New Roman"/>
                <w:b/>
                <w:szCs w:val="24"/>
              </w:rPr>
              <w:t>X</w:t>
            </w:r>
          </w:p>
        </w:tc>
        <w:tc>
          <w:tcPr>
            <w:tcW w:w="1812" w:type="pct"/>
            <w:vAlign w:val="center"/>
          </w:tcPr>
          <w:p w:rsidR="00C46952" w:rsidRPr="00C318A9" w:rsidRDefault="00C46952" w:rsidP="009B1211">
            <w:pPr>
              <w:spacing w:line="228" w:lineRule="auto"/>
              <w:ind w:left="-109" w:right="-108" w:firstLine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318A9">
              <w:rPr>
                <w:rFonts w:ascii="Times New Roman" w:hAnsi="Times New Roman"/>
                <w:b/>
                <w:szCs w:val="24"/>
                <w:lang w:val="en-US"/>
              </w:rPr>
              <w:t>Y</w:t>
            </w:r>
          </w:p>
        </w:tc>
      </w:tr>
      <w:tr w:rsidR="00C46952" w:rsidRPr="003E3DEB" w:rsidTr="009B1211">
        <w:trPr>
          <w:trHeight w:val="199"/>
        </w:trPr>
        <w:tc>
          <w:tcPr>
            <w:tcW w:w="1015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329,28</w:t>
            </w:r>
          </w:p>
        </w:tc>
        <w:tc>
          <w:tcPr>
            <w:tcW w:w="1812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843,58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73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334,04</w:t>
            </w:r>
          </w:p>
        </w:tc>
        <w:tc>
          <w:tcPr>
            <w:tcW w:w="1812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850,05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73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359,42</w:t>
            </w:r>
          </w:p>
        </w:tc>
        <w:tc>
          <w:tcPr>
            <w:tcW w:w="1812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884,23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73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344,39</w:t>
            </w:r>
          </w:p>
        </w:tc>
        <w:tc>
          <w:tcPr>
            <w:tcW w:w="1812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895,44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73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317,45</w:t>
            </w:r>
          </w:p>
        </w:tc>
        <w:tc>
          <w:tcPr>
            <w:tcW w:w="1812" w:type="pct"/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915,52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336,3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940,85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266,6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991,64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210,6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922,11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215,7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918,69</w:t>
            </w:r>
          </w:p>
        </w:tc>
      </w:tr>
      <w:tr w:rsidR="00C46952" w:rsidRPr="003E3DEB" w:rsidTr="009B1211">
        <w:trPr>
          <w:trHeight w:val="21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1024329,2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952" w:rsidRPr="00C318A9" w:rsidRDefault="00C46952" w:rsidP="009B1211">
            <w:pPr>
              <w:spacing w:line="228" w:lineRule="auto"/>
              <w:ind w:left="-110" w:right="-107" w:firstLine="0"/>
              <w:jc w:val="center"/>
              <w:rPr>
                <w:rFonts w:ascii="Times New Roman" w:hAnsi="Times New Roman"/>
                <w:szCs w:val="24"/>
              </w:rPr>
            </w:pPr>
            <w:r w:rsidRPr="00C318A9">
              <w:rPr>
                <w:rFonts w:ascii="Times New Roman" w:hAnsi="Times New Roman"/>
                <w:szCs w:val="24"/>
              </w:rPr>
              <w:t>3508843,58</w:t>
            </w:r>
          </w:p>
        </w:tc>
      </w:tr>
    </w:tbl>
    <w:p w:rsidR="00C46952" w:rsidRPr="003E3DEB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Pr="003E3DEB" w:rsidRDefault="00C46952" w:rsidP="00C46952">
      <w:pPr>
        <w:ind w:right="85"/>
        <w:rPr>
          <w:rFonts w:ascii="Times New Roman" w:hAnsi="Times New Roman"/>
          <w:b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1.5. Сведения о зонировании территории</w:t>
      </w:r>
    </w:p>
    <w:p w:rsidR="00C46952" w:rsidRPr="00C318A9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027995">
        <w:rPr>
          <w:rFonts w:ascii="Times New Roman" w:hAnsi="Times New Roman"/>
          <w:color w:val="000000"/>
          <w:szCs w:val="24"/>
        </w:rPr>
        <w:t>Согласно Решению Совета депутатов городского поселения Лянтор от 29.08.2013 № 320 «Об утверждении Правил землепользования и застройки городского поселения Лянтор»</w:t>
      </w:r>
      <w:r w:rsidR="002671BA">
        <w:rPr>
          <w:rFonts w:ascii="Times New Roman" w:hAnsi="Times New Roman"/>
          <w:color w:val="000000"/>
          <w:szCs w:val="24"/>
        </w:rPr>
        <w:t xml:space="preserve"> (в редакции от 31.05.2018 </w:t>
      </w:r>
      <w:r w:rsidRPr="00027995">
        <w:rPr>
          <w:rFonts w:ascii="Times New Roman" w:hAnsi="Times New Roman"/>
          <w:color w:val="000000"/>
          <w:szCs w:val="24"/>
        </w:rPr>
        <w:t xml:space="preserve">№ 343) </w:t>
      </w:r>
      <w:r w:rsidRPr="00C318A9">
        <w:rPr>
          <w:rFonts w:ascii="Times New Roman" w:hAnsi="Times New Roman"/>
          <w:color w:val="000000"/>
          <w:szCs w:val="24"/>
        </w:rPr>
        <w:t>территория проектирования расположена в границах градостроительной зоны Т (зона транспортной инфраструктуры).</w:t>
      </w:r>
    </w:p>
    <w:p w:rsidR="00C46952" w:rsidRPr="00027995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027995">
        <w:rPr>
          <w:rFonts w:ascii="Times New Roman" w:hAnsi="Times New Roman"/>
          <w:color w:val="000000"/>
          <w:szCs w:val="24"/>
        </w:rPr>
        <w:t>Сведения о местоположении проектируемых земельных участках в границах градостроител</w:t>
      </w:r>
      <w:r>
        <w:rPr>
          <w:rFonts w:ascii="Times New Roman" w:hAnsi="Times New Roman"/>
          <w:color w:val="000000"/>
          <w:szCs w:val="24"/>
        </w:rPr>
        <w:t>ьной зоны отображены на чертеже</w:t>
      </w:r>
      <w:r w:rsidRPr="00027995">
        <w:rPr>
          <w:rFonts w:ascii="Times New Roman" w:hAnsi="Times New Roman"/>
          <w:color w:val="000000"/>
          <w:szCs w:val="24"/>
        </w:rPr>
        <w:t xml:space="preserve"> «Схема зонирования территории».</w:t>
      </w:r>
    </w:p>
    <w:p w:rsidR="00C46952" w:rsidRPr="003E3DEB" w:rsidRDefault="00C46952" w:rsidP="00C46952">
      <w:pPr>
        <w:pStyle w:val="2"/>
        <w:ind w:left="425" w:firstLine="284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r w:rsidRPr="003E3DEB"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  <w:t>1.6. Сведения о зонах с особыми условиями использования территорий</w:t>
      </w:r>
    </w:p>
    <w:p w:rsidR="00C46952" w:rsidRPr="00027995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027995">
        <w:rPr>
          <w:rFonts w:ascii="Times New Roman" w:hAnsi="Times New Roman"/>
          <w:color w:val="000000"/>
          <w:szCs w:val="24"/>
        </w:rPr>
        <w:t xml:space="preserve">На территории проектируемых участков выделяются территории публичных сервитутов </w:t>
      </w:r>
      <w:r w:rsidR="00682A2E">
        <w:rPr>
          <w:rFonts w:ascii="Times New Roman" w:hAnsi="Times New Roman"/>
          <w:color w:val="000000"/>
          <w:szCs w:val="24"/>
        </w:rPr>
        <w:t xml:space="preserve">в целях </w:t>
      </w:r>
      <w:r w:rsidRPr="00027995">
        <w:rPr>
          <w:rFonts w:ascii="Times New Roman" w:hAnsi="Times New Roman"/>
          <w:color w:val="000000"/>
          <w:szCs w:val="24"/>
        </w:rPr>
        <w:t>размещения и обслужива</w:t>
      </w:r>
      <w:r>
        <w:rPr>
          <w:rFonts w:ascii="Times New Roman" w:hAnsi="Times New Roman"/>
          <w:color w:val="000000"/>
          <w:szCs w:val="24"/>
        </w:rPr>
        <w:t xml:space="preserve">ния инженерной инфраструктуры </w:t>
      </w:r>
      <w:r w:rsidRPr="00027995">
        <w:rPr>
          <w:rFonts w:ascii="Times New Roman" w:hAnsi="Times New Roman"/>
          <w:color w:val="000000"/>
          <w:szCs w:val="24"/>
        </w:rPr>
        <w:t>объектов электросетевого хозяйства</w:t>
      </w:r>
      <w:r>
        <w:rPr>
          <w:rFonts w:ascii="Times New Roman" w:hAnsi="Times New Roman"/>
          <w:color w:val="000000"/>
          <w:szCs w:val="24"/>
        </w:rPr>
        <w:t>.</w:t>
      </w:r>
      <w:r w:rsidRPr="00027995">
        <w:rPr>
          <w:rFonts w:ascii="Times New Roman" w:hAnsi="Times New Roman"/>
          <w:color w:val="000000"/>
          <w:szCs w:val="24"/>
        </w:rPr>
        <w:t xml:space="preserve"> </w:t>
      </w:r>
    </w:p>
    <w:p w:rsidR="00C46952" w:rsidRPr="00027995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027995">
        <w:rPr>
          <w:rFonts w:ascii="Times New Roman" w:hAnsi="Times New Roman"/>
          <w:color w:val="000000"/>
          <w:szCs w:val="24"/>
        </w:rPr>
        <w:t xml:space="preserve">Сервитут </w:t>
      </w:r>
      <w:r w:rsidR="00682A2E">
        <w:rPr>
          <w:rFonts w:ascii="Times New Roman" w:hAnsi="Times New Roman"/>
          <w:color w:val="000000"/>
          <w:szCs w:val="24"/>
        </w:rPr>
        <w:t xml:space="preserve">устанавливается </w:t>
      </w:r>
      <w:r w:rsidRPr="00027995">
        <w:rPr>
          <w:rFonts w:ascii="Times New Roman" w:hAnsi="Times New Roman"/>
          <w:color w:val="000000"/>
          <w:szCs w:val="24"/>
        </w:rPr>
        <w:t>без изъятия земельных участков, при этом обременение земельного участка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:rsidR="00C46952" w:rsidRPr="000048CA" w:rsidRDefault="00C46952" w:rsidP="00C46952">
      <w:pPr>
        <w:ind w:right="85"/>
        <w:rPr>
          <w:rFonts w:ascii="Times New Roman" w:hAnsi="Times New Roman"/>
          <w:color w:val="000000"/>
          <w:szCs w:val="24"/>
        </w:rPr>
      </w:pPr>
      <w:r w:rsidRPr="00027995">
        <w:rPr>
          <w:rFonts w:ascii="Times New Roman" w:hAnsi="Times New Roman"/>
          <w:color w:val="000000"/>
          <w:szCs w:val="24"/>
        </w:rPr>
        <w:t>В соответствии с Федер</w:t>
      </w:r>
      <w:r w:rsidR="002671BA">
        <w:rPr>
          <w:rFonts w:ascii="Times New Roman" w:hAnsi="Times New Roman"/>
          <w:color w:val="000000"/>
          <w:szCs w:val="24"/>
        </w:rPr>
        <w:t xml:space="preserve">альным законом от 13.07.2015 </w:t>
      </w:r>
      <w:r w:rsidRPr="00027995">
        <w:rPr>
          <w:rFonts w:ascii="Times New Roman" w:hAnsi="Times New Roman"/>
          <w:color w:val="000000"/>
          <w:szCs w:val="24"/>
        </w:rPr>
        <w:t>№ 218-ФЗ «О государственной регистрации недвижимости» сервитуты подлежат государственной регистрации и вносятся в Единый государственный реестр недвижимости, за исключением сервитутов, предусмотре</w:t>
      </w:r>
      <w:r w:rsidR="002671BA">
        <w:rPr>
          <w:rFonts w:ascii="Times New Roman" w:hAnsi="Times New Roman"/>
          <w:color w:val="000000"/>
          <w:szCs w:val="24"/>
        </w:rPr>
        <w:t xml:space="preserve">нных </w:t>
      </w:r>
      <w:hyperlink r:id="rId12" w:anchor="dst942" w:history="1">
        <w:r w:rsidRPr="00027995">
          <w:rPr>
            <w:rFonts w:ascii="Times New Roman" w:hAnsi="Times New Roman"/>
            <w:color w:val="000000"/>
            <w:szCs w:val="24"/>
          </w:rPr>
          <w:t>пунктом 4 статьи 39.25</w:t>
        </w:r>
      </w:hyperlink>
      <w:r w:rsidR="002671B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Земельного Кодекса.</w:t>
      </w: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Pr="003E3DEB" w:rsidRDefault="00C46952" w:rsidP="00C46952">
      <w:pPr>
        <w:ind w:right="85" w:firstLine="0"/>
        <w:rPr>
          <w:rFonts w:ascii="Times New Roman" w:hAnsi="Times New Roman"/>
          <w:b/>
          <w:color w:val="000000"/>
          <w:szCs w:val="24"/>
        </w:rPr>
      </w:pPr>
    </w:p>
    <w:p w:rsidR="00C46952" w:rsidRDefault="00C46952" w:rsidP="00C46952">
      <w:pPr>
        <w:ind w:right="85"/>
        <w:rPr>
          <w:rFonts w:ascii="Times New Roman" w:hAnsi="Times New Roman"/>
          <w:b/>
          <w:color w:val="000000"/>
          <w:szCs w:val="24"/>
        </w:rPr>
      </w:pPr>
      <w:r w:rsidRPr="003E3DEB">
        <w:rPr>
          <w:rFonts w:ascii="Times New Roman" w:hAnsi="Times New Roman"/>
          <w:b/>
          <w:color w:val="000000"/>
          <w:szCs w:val="24"/>
        </w:rPr>
        <w:t>1.</w:t>
      </w:r>
      <w:r>
        <w:rPr>
          <w:rFonts w:ascii="Times New Roman" w:hAnsi="Times New Roman"/>
          <w:b/>
          <w:color w:val="000000"/>
          <w:szCs w:val="24"/>
        </w:rPr>
        <w:t>7</w:t>
      </w:r>
      <w:r w:rsidRPr="003E3DEB">
        <w:rPr>
          <w:rFonts w:ascii="Times New Roman" w:hAnsi="Times New Roman"/>
          <w:b/>
          <w:color w:val="000000"/>
          <w:szCs w:val="24"/>
        </w:rPr>
        <w:t>. Чертеж межевания территории</w:t>
      </w:r>
      <w:bookmarkEnd w:id="3"/>
      <w:bookmarkEnd w:id="4"/>
    </w:p>
    <w:p w:rsidR="00C46952" w:rsidRPr="003E3DEB" w:rsidRDefault="000A4A9F" w:rsidP="00C46952">
      <w:pPr>
        <w:ind w:left="142" w:right="85" w:firstLine="0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1 </w:t>
      </w:r>
      <w:r w:rsidR="00C46952" w:rsidRPr="003E3DEB">
        <w:rPr>
          <w:rFonts w:ascii="Times New Roman" w:hAnsi="Times New Roman"/>
          <w:b/>
          <w:color w:val="000000"/>
          <w:sz w:val="20"/>
        </w:rPr>
        <w:t>и 2 этапы межевания</w:t>
      </w:r>
    </w:p>
    <w:p w:rsidR="00C46952" w:rsidRPr="003E3DEB" w:rsidRDefault="000A4A9F" w:rsidP="00C46952">
      <w:pPr>
        <w:ind w:left="142" w:right="85" w:firstLine="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Масштаб 1:</w:t>
      </w:r>
      <w:r w:rsidR="00C46952" w:rsidRPr="003E3DEB">
        <w:rPr>
          <w:rFonts w:ascii="Times New Roman" w:hAnsi="Times New Roman"/>
          <w:color w:val="000000"/>
          <w:sz w:val="20"/>
        </w:rPr>
        <w:t>1</w:t>
      </w:r>
      <w:r w:rsidR="00C46952">
        <w:rPr>
          <w:rFonts w:ascii="Times New Roman" w:hAnsi="Times New Roman"/>
          <w:color w:val="000000"/>
          <w:sz w:val="20"/>
        </w:rPr>
        <w:t>5</w:t>
      </w:r>
      <w:r w:rsidR="00C46952" w:rsidRPr="003E3DEB">
        <w:rPr>
          <w:rFonts w:ascii="Times New Roman" w:hAnsi="Times New Roman"/>
          <w:color w:val="000000"/>
          <w:sz w:val="20"/>
        </w:rPr>
        <w:t>00</w:t>
      </w:r>
    </w:p>
    <w:p w:rsidR="00C46952" w:rsidRDefault="00C46952" w:rsidP="00C46952">
      <w:pPr>
        <w:ind w:firstLine="0"/>
        <w:rPr>
          <w:highlight w:val="yellow"/>
          <w:lang w:bidi="ru-RU"/>
        </w:rPr>
      </w:pPr>
      <w:r w:rsidRPr="00C318A9">
        <w:rPr>
          <w:noProof/>
        </w:rPr>
        <w:drawing>
          <wp:inline distT="0" distB="0" distL="0" distR="0" wp14:anchorId="71590FA2" wp14:editId="00B9B20A">
            <wp:extent cx="6264275" cy="7524604"/>
            <wp:effectExtent l="19050" t="0" r="3175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52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52" w:rsidRPr="003E3DEB" w:rsidRDefault="00C46952" w:rsidP="00C46952">
      <w:pPr>
        <w:ind w:firstLine="0"/>
        <w:rPr>
          <w:rFonts w:ascii="Times New Roman" w:hAnsi="Times New Roman"/>
          <w:sz w:val="10"/>
          <w:szCs w:val="10"/>
          <w:highlight w:val="yellow"/>
          <w:lang w:bidi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46952" w:rsidTr="009B1211">
        <w:tc>
          <w:tcPr>
            <w:tcW w:w="9923" w:type="dxa"/>
          </w:tcPr>
          <w:p w:rsidR="00C46952" w:rsidRPr="003E3DEB" w:rsidRDefault="00C46952" w:rsidP="009B1211">
            <w:pPr>
              <w:pStyle w:val="TableParagraph"/>
              <w:spacing w:line="228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е обозначения:</w:t>
            </w:r>
          </w:p>
          <w:p w:rsidR="00C46952" w:rsidRPr="003E3DEB" w:rsidRDefault="00C46952" w:rsidP="009B1211">
            <w:pPr>
              <w:pStyle w:val="TableParagraph"/>
              <w:spacing w:line="228" w:lineRule="auto"/>
              <w:ind w:right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FEA98" wp14:editId="0507B59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6040</wp:posOffset>
                      </wp:positionV>
                      <wp:extent cx="363220" cy="635"/>
                      <wp:effectExtent l="19685" t="15240" r="17145" b="22225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42B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.75pt;margin-top:5.2pt;width:28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hlJA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" strokecolor="red" strokeweight="2.25pt"/>
                  </w:pict>
                </mc:Fallback>
              </mc:AlternateConten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красных линий                                                                               </w:t>
            </w:r>
          </w:p>
          <w:p w:rsidR="00C46952" w:rsidRPr="003E3DEB" w:rsidRDefault="00C46952" w:rsidP="009B1211">
            <w:pPr>
              <w:pStyle w:val="TableParagraph"/>
              <w:spacing w:line="228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D53B8" wp14:editId="47117DB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2540</wp:posOffset>
                      </wp:positionV>
                      <wp:extent cx="342265" cy="107315"/>
                      <wp:effectExtent l="10160" t="12065" r="9525" b="13970"/>
                      <wp:wrapNone/>
                      <wp:docPr id="4" name="Rectangle 26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731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999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6390A" id="Rectangle 26" o:spid="_x0000_s1026" alt="Светлый диагональный 1" style="position:absolute;margin-left:1.75pt;margin-top:-.2pt;width:26.9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" fillcolor="#f99" strokecolor="red" strokeweight="1pt">
                      <v:fill r:id="rId16" o:title="" type="pattern"/>
                    </v:rect>
                  </w:pict>
                </mc:Fallback>
              </mc:AlternateContent>
            </w:r>
            <w:r w:rsidRPr="003E3D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- границы образуемых земельных участков    </w:t>
            </w:r>
          </w:p>
          <w:p w:rsidR="00C46952" w:rsidRPr="00C318A9" w:rsidRDefault="00C46952" w:rsidP="009B1211">
            <w:pPr>
              <w:pStyle w:val="TableParagraph"/>
              <w:spacing w:line="228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13824" wp14:editId="00A3825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6670</wp:posOffset>
                      </wp:positionV>
                      <wp:extent cx="342265" cy="104140"/>
                      <wp:effectExtent l="10160" t="10795" r="9525" b="889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2700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CBDD2" id="Rectangle 28" o:spid="_x0000_s1026" style="position:absolute;margin-left:1.75pt;margin-top:2.1pt;width:26.9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" fillcolor="#cff" strokecolor="aqua" strokeweight="1pt"/>
                  </w:pict>
                </mc:Fallback>
              </mc:AlternateConten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           - границы земельных участков, учтенных в ЕГРН                                                </w:t>
            </w:r>
          </w:p>
          <w:p w:rsidR="00C46952" w:rsidRPr="003E3DEB" w:rsidRDefault="00C46952" w:rsidP="009B1211">
            <w:pPr>
              <w:pStyle w:val="TableParagraph"/>
              <w:spacing w:line="228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B0A9C" wp14:editId="5762CA74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7620" t="7620" r="6350" b="6350"/>
                      <wp:wrapNone/>
                      <wp:docPr id="1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5402D" id="Oval 27" o:spid="_x0000_s1026" style="position:absolute;margin-left:10.55pt;margin-top:1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" fillcolor="black [3213]"/>
                  </w:pict>
                </mc:Fallback>
              </mc:AlternateConten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</w:t>
            </w:r>
            <w:r w:rsidRPr="003E3D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поворотная точка границы образуемого земельного участка </w:t>
            </w:r>
          </w:p>
          <w:p w:rsidR="00C46952" w:rsidRPr="003E3DEB" w:rsidRDefault="00C46952" w:rsidP="009B1211">
            <w:pPr>
              <w:pStyle w:val="TableParagraph"/>
              <w:spacing w:line="228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3E3DEB">
              <w:rPr>
                <w:rFonts w:ascii="Times New Roman" w:hAnsi="Times New Roman" w:cs="Times New Roman"/>
                <w:bCs/>
                <w:color w:val="0000FF"/>
              </w:rPr>
              <w:t>86:03:01001</w:t>
            </w:r>
            <w:r>
              <w:rPr>
                <w:rFonts w:ascii="Times New Roman" w:hAnsi="Times New Roman" w:cs="Times New Roman"/>
                <w:bCs/>
                <w:color w:val="0000FF"/>
              </w:rPr>
              <w:t>06</w: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кадастрового номера кадастрового квартала </w:t>
            </w:r>
          </w:p>
          <w:p w:rsidR="00C46952" w:rsidRPr="003E3DEB" w:rsidRDefault="00C46952" w:rsidP="009B1211">
            <w:pPr>
              <w:pStyle w:val="TableParagraph"/>
              <w:spacing w:line="228" w:lineRule="auto"/>
              <w:ind w:right="142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3E3DEB">
              <w:rPr>
                <w:rFonts w:ascii="Times New Roman" w:hAnsi="Times New Roman" w:cs="Times New Roman"/>
                <w:bCs/>
                <w:color w:val="00FFFF"/>
              </w:rPr>
              <w:t>86:03:01001</w:t>
            </w:r>
            <w:r>
              <w:rPr>
                <w:rFonts w:ascii="Times New Roman" w:hAnsi="Times New Roman" w:cs="Times New Roman"/>
                <w:bCs/>
                <w:color w:val="00FFFF"/>
              </w:rPr>
              <w:t>06</w:t>
            </w:r>
            <w:r w:rsidRPr="003E3DEB">
              <w:rPr>
                <w:rFonts w:ascii="Times New Roman" w:hAnsi="Times New Roman" w:cs="Times New Roman"/>
                <w:bCs/>
                <w:color w:val="00FFFF"/>
              </w:rPr>
              <w:t>:</w:t>
            </w:r>
            <w:r>
              <w:rPr>
                <w:rFonts w:ascii="Times New Roman" w:hAnsi="Times New Roman" w:cs="Times New Roman"/>
                <w:bCs/>
                <w:color w:val="00FFFF"/>
              </w:rPr>
              <w:t>83</w: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и земельных участков, учтенных в ЕГРН</w:t>
            </w:r>
          </w:p>
          <w:p w:rsidR="00C46952" w:rsidRPr="005E431E" w:rsidRDefault="00C46952" w:rsidP="009B1211">
            <w:pPr>
              <w:pStyle w:val="TableParagraph"/>
              <w:spacing w:line="228" w:lineRule="auto"/>
              <w:ind w:right="142"/>
              <w:rPr>
                <w:bCs/>
                <w:color w:val="000000"/>
                <w:sz w:val="19"/>
                <w:szCs w:val="19"/>
              </w:rPr>
            </w:pPr>
            <w:proofErr w:type="gramStart"/>
            <w:r w:rsidRPr="003E3DEB">
              <w:rPr>
                <w:rFonts w:ascii="Times New Roman" w:hAnsi="Times New Roman" w:cs="Times New Roman"/>
                <w:bCs/>
                <w:color w:val="FF0000"/>
              </w:rPr>
              <w:t>86:03:01001</w:t>
            </w:r>
            <w:r>
              <w:rPr>
                <w:rFonts w:ascii="Times New Roman" w:hAnsi="Times New Roman" w:cs="Times New Roman"/>
                <w:bCs/>
                <w:color w:val="FF0000"/>
              </w:rPr>
              <w:t>06</w:t>
            </w:r>
            <w:r w:rsidRPr="003E3DEB">
              <w:rPr>
                <w:rFonts w:ascii="Times New Roman" w:hAnsi="Times New Roman" w:cs="Times New Roman"/>
                <w:bCs/>
                <w:color w:val="FF0000"/>
              </w:rPr>
              <w:t>:ЗУ</w:t>
            </w:r>
            <w:proofErr w:type="gramEnd"/>
            <w:r w:rsidRPr="003E3DEB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 w:rsidRPr="003E3DEB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- надпись образуемого земельного участка</w:t>
            </w:r>
          </w:p>
        </w:tc>
      </w:tr>
    </w:tbl>
    <w:p w:rsidR="00961FCA" w:rsidRDefault="00961FCA">
      <w:pPr>
        <w:ind w:firstLine="0"/>
        <w:jc w:val="left"/>
        <w:rPr>
          <w:rFonts w:ascii="Times New Roman" w:hAnsi="Times New Roman"/>
          <w:szCs w:val="24"/>
        </w:rPr>
      </w:pPr>
    </w:p>
    <w:sectPr w:rsidR="00961FCA" w:rsidSect="003E3DEB">
      <w:footerReference w:type="default" r:id="rId17"/>
      <w:pgSz w:w="11906" w:h="16838"/>
      <w:pgMar w:top="568" w:right="567" w:bottom="56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AA" w:rsidRDefault="005542AA" w:rsidP="00AF251A">
      <w:r>
        <w:separator/>
      </w:r>
    </w:p>
  </w:endnote>
  <w:endnote w:type="continuationSeparator" w:id="0">
    <w:p w:rsidR="005542AA" w:rsidRDefault="005542AA" w:rsidP="00AF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15D" w:rsidRPr="00E751E6" w:rsidRDefault="00501F56">
    <w:pPr>
      <w:pStyle w:val="a7"/>
      <w:jc w:val="right"/>
      <w:rPr>
        <w:rFonts w:ascii="Times New Roman" w:hAnsi="Times New Roman"/>
      </w:rPr>
    </w:pPr>
  </w:p>
  <w:p w:rsidR="0000615D" w:rsidRDefault="00501F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AA" w:rsidRDefault="005542AA" w:rsidP="00AF251A">
      <w:r>
        <w:separator/>
      </w:r>
    </w:p>
  </w:footnote>
  <w:footnote w:type="continuationSeparator" w:id="0">
    <w:p w:rsidR="005542AA" w:rsidRDefault="005542AA" w:rsidP="00AF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F2E"/>
    <w:multiLevelType w:val="multilevel"/>
    <w:tmpl w:val="AC829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102D4D"/>
    <w:multiLevelType w:val="multilevel"/>
    <w:tmpl w:val="32DA2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ECD0802"/>
    <w:multiLevelType w:val="hybridMultilevel"/>
    <w:tmpl w:val="408214F8"/>
    <w:lvl w:ilvl="0" w:tplc="475AC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01174C"/>
    <w:multiLevelType w:val="multilevel"/>
    <w:tmpl w:val="1D6AD56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>
    <w:nsid w:val="10C62F44"/>
    <w:multiLevelType w:val="multilevel"/>
    <w:tmpl w:val="F99A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BF5517"/>
    <w:multiLevelType w:val="hybridMultilevel"/>
    <w:tmpl w:val="2834C270"/>
    <w:lvl w:ilvl="0" w:tplc="9D80E04C">
      <w:start w:val="1"/>
      <w:numFmt w:val="decimal"/>
      <w:lvlText w:val="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15C43F13"/>
    <w:multiLevelType w:val="hybridMultilevel"/>
    <w:tmpl w:val="17AA26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5D07857"/>
    <w:multiLevelType w:val="hybridMultilevel"/>
    <w:tmpl w:val="286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1A52"/>
    <w:multiLevelType w:val="hybridMultilevel"/>
    <w:tmpl w:val="98E2BDA8"/>
    <w:lvl w:ilvl="0" w:tplc="0D7CB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4A4882"/>
    <w:multiLevelType w:val="hybridMultilevel"/>
    <w:tmpl w:val="DF1AA7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305E31"/>
    <w:multiLevelType w:val="hybridMultilevel"/>
    <w:tmpl w:val="96B076D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BC91B22"/>
    <w:multiLevelType w:val="hybridMultilevel"/>
    <w:tmpl w:val="2696D30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>
    <w:nsid w:val="203A7EAA"/>
    <w:multiLevelType w:val="hybridMultilevel"/>
    <w:tmpl w:val="06E2543A"/>
    <w:lvl w:ilvl="0" w:tplc="536E3C02">
      <w:start w:val="1"/>
      <w:numFmt w:val="bullet"/>
      <w:lvlText w:val=""/>
      <w:lvlJc w:val="left"/>
      <w:pPr>
        <w:ind w:left="1429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27919"/>
    <w:multiLevelType w:val="hybridMultilevel"/>
    <w:tmpl w:val="5CC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4333"/>
    <w:multiLevelType w:val="hybridMultilevel"/>
    <w:tmpl w:val="F3360860"/>
    <w:lvl w:ilvl="0" w:tplc="660AF5B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74FA6"/>
    <w:multiLevelType w:val="multilevel"/>
    <w:tmpl w:val="90942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4"/>
      </w:rPr>
    </w:lvl>
  </w:abstractNum>
  <w:abstractNum w:abstractNumId="16">
    <w:nsid w:val="2A0B2BFC"/>
    <w:multiLevelType w:val="multilevel"/>
    <w:tmpl w:val="D08E84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>
    <w:nsid w:val="2A1C2824"/>
    <w:multiLevelType w:val="multilevel"/>
    <w:tmpl w:val="5A060D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8">
    <w:nsid w:val="2CB138E7"/>
    <w:multiLevelType w:val="multilevel"/>
    <w:tmpl w:val="708E9592"/>
    <w:lvl w:ilvl="0">
      <w:start w:val="1"/>
      <w:numFmt w:val="decimal"/>
      <w:lvlText w:val="%1."/>
      <w:lvlJc w:val="left"/>
      <w:pPr>
        <w:ind w:left="8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19">
    <w:nsid w:val="2E594F93"/>
    <w:multiLevelType w:val="hybridMultilevel"/>
    <w:tmpl w:val="2014264C"/>
    <w:lvl w:ilvl="0" w:tplc="16843F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345307"/>
    <w:multiLevelType w:val="multilevel"/>
    <w:tmpl w:val="5CDE3B6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B527879"/>
    <w:multiLevelType w:val="hybridMultilevel"/>
    <w:tmpl w:val="1F066E2C"/>
    <w:lvl w:ilvl="0" w:tplc="9CFE3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D5148"/>
    <w:multiLevelType w:val="hybridMultilevel"/>
    <w:tmpl w:val="E806BCE4"/>
    <w:lvl w:ilvl="0" w:tplc="E71EFA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38847E4"/>
    <w:multiLevelType w:val="multilevel"/>
    <w:tmpl w:val="9940A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color w:val="auto"/>
      </w:rPr>
    </w:lvl>
  </w:abstractNum>
  <w:abstractNum w:abstractNumId="24">
    <w:nsid w:val="73F07C9D"/>
    <w:multiLevelType w:val="multilevel"/>
    <w:tmpl w:val="DF2408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>
    <w:nsid w:val="7D2D0035"/>
    <w:multiLevelType w:val="multilevel"/>
    <w:tmpl w:val="C25E40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8"/>
  </w:num>
  <w:num w:numId="18">
    <w:abstractNumId w:val="3"/>
  </w:num>
  <w:num w:numId="19">
    <w:abstractNumId w:val="23"/>
  </w:num>
  <w:num w:numId="20">
    <w:abstractNumId w:val="4"/>
  </w:num>
  <w:num w:numId="21">
    <w:abstractNumId w:val="6"/>
  </w:num>
  <w:num w:numId="22">
    <w:abstractNumId w:val="11"/>
  </w:num>
  <w:num w:numId="23">
    <w:abstractNumId w:val="22"/>
  </w:num>
  <w:num w:numId="24">
    <w:abstractNumId w:val="8"/>
  </w:num>
  <w:num w:numId="25">
    <w:abstractNumId w:val="2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4A"/>
    <w:rsid w:val="000007EA"/>
    <w:rsid w:val="00005CC3"/>
    <w:rsid w:val="000075B9"/>
    <w:rsid w:val="00014F75"/>
    <w:rsid w:val="00016D3C"/>
    <w:rsid w:val="00020EDF"/>
    <w:rsid w:val="000245FC"/>
    <w:rsid w:val="0003061F"/>
    <w:rsid w:val="00030CF9"/>
    <w:rsid w:val="00031F03"/>
    <w:rsid w:val="00036F49"/>
    <w:rsid w:val="00037B3B"/>
    <w:rsid w:val="0004611B"/>
    <w:rsid w:val="00047C95"/>
    <w:rsid w:val="00051080"/>
    <w:rsid w:val="00053713"/>
    <w:rsid w:val="00057252"/>
    <w:rsid w:val="00064D4A"/>
    <w:rsid w:val="000672A1"/>
    <w:rsid w:val="00086DC2"/>
    <w:rsid w:val="00087F20"/>
    <w:rsid w:val="00090ED7"/>
    <w:rsid w:val="000A0D6F"/>
    <w:rsid w:val="000A4A9F"/>
    <w:rsid w:val="000B1C4B"/>
    <w:rsid w:val="000B1DED"/>
    <w:rsid w:val="000C67D8"/>
    <w:rsid w:val="000E60BE"/>
    <w:rsid w:val="000F0A89"/>
    <w:rsid w:val="000F400C"/>
    <w:rsid w:val="00103CC4"/>
    <w:rsid w:val="00110167"/>
    <w:rsid w:val="0012114A"/>
    <w:rsid w:val="00123162"/>
    <w:rsid w:val="001237D4"/>
    <w:rsid w:val="001251CF"/>
    <w:rsid w:val="001301F0"/>
    <w:rsid w:val="00136284"/>
    <w:rsid w:val="001431B9"/>
    <w:rsid w:val="00145E17"/>
    <w:rsid w:val="001529AC"/>
    <w:rsid w:val="00156DEC"/>
    <w:rsid w:val="001602DD"/>
    <w:rsid w:val="00166383"/>
    <w:rsid w:val="001711AC"/>
    <w:rsid w:val="0017762F"/>
    <w:rsid w:val="00186D16"/>
    <w:rsid w:val="00190EDB"/>
    <w:rsid w:val="001B03B4"/>
    <w:rsid w:val="001B120A"/>
    <w:rsid w:val="001B7C9F"/>
    <w:rsid w:val="001C0C91"/>
    <w:rsid w:val="001C190E"/>
    <w:rsid w:val="001C206B"/>
    <w:rsid w:val="001C31B9"/>
    <w:rsid w:val="001E6C3B"/>
    <w:rsid w:val="001F1058"/>
    <w:rsid w:val="00204696"/>
    <w:rsid w:val="00205C4D"/>
    <w:rsid w:val="00214338"/>
    <w:rsid w:val="002152A0"/>
    <w:rsid w:val="00215BBD"/>
    <w:rsid w:val="00216DB4"/>
    <w:rsid w:val="0021775A"/>
    <w:rsid w:val="00233FB0"/>
    <w:rsid w:val="002649EF"/>
    <w:rsid w:val="002671BA"/>
    <w:rsid w:val="00273504"/>
    <w:rsid w:val="00282624"/>
    <w:rsid w:val="002841A6"/>
    <w:rsid w:val="00285AA7"/>
    <w:rsid w:val="00287E2D"/>
    <w:rsid w:val="00293066"/>
    <w:rsid w:val="002A435A"/>
    <w:rsid w:val="002A516B"/>
    <w:rsid w:val="002B13E4"/>
    <w:rsid w:val="002B73BE"/>
    <w:rsid w:val="002C690D"/>
    <w:rsid w:val="002C7FA7"/>
    <w:rsid w:val="002D0307"/>
    <w:rsid w:val="002D5234"/>
    <w:rsid w:val="002E1527"/>
    <w:rsid w:val="002F0EDB"/>
    <w:rsid w:val="002F39ED"/>
    <w:rsid w:val="002F581C"/>
    <w:rsid w:val="00302FA4"/>
    <w:rsid w:val="00303095"/>
    <w:rsid w:val="003143C7"/>
    <w:rsid w:val="0031655A"/>
    <w:rsid w:val="00316807"/>
    <w:rsid w:val="00321108"/>
    <w:rsid w:val="0032681B"/>
    <w:rsid w:val="00330054"/>
    <w:rsid w:val="003309AE"/>
    <w:rsid w:val="0033441B"/>
    <w:rsid w:val="00335F5E"/>
    <w:rsid w:val="003378BF"/>
    <w:rsid w:val="00344A01"/>
    <w:rsid w:val="00346825"/>
    <w:rsid w:val="00350BBE"/>
    <w:rsid w:val="00353235"/>
    <w:rsid w:val="00354910"/>
    <w:rsid w:val="00363371"/>
    <w:rsid w:val="003676B7"/>
    <w:rsid w:val="00367F83"/>
    <w:rsid w:val="00380A50"/>
    <w:rsid w:val="003866E9"/>
    <w:rsid w:val="003A31F5"/>
    <w:rsid w:val="003B4662"/>
    <w:rsid w:val="003B619B"/>
    <w:rsid w:val="003C4C68"/>
    <w:rsid w:val="003C728E"/>
    <w:rsid w:val="003C72BF"/>
    <w:rsid w:val="003D0C0B"/>
    <w:rsid w:val="003D496F"/>
    <w:rsid w:val="003D4FF0"/>
    <w:rsid w:val="003E07C8"/>
    <w:rsid w:val="003E0D21"/>
    <w:rsid w:val="003E569B"/>
    <w:rsid w:val="00402C9D"/>
    <w:rsid w:val="0040680B"/>
    <w:rsid w:val="00414A71"/>
    <w:rsid w:val="00424CE2"/>
    <w:rsid w:val="004307EF"/>
    <w:rsid w:val="004329AB"/>
    <w:rsid w:val="00433437"/>
    <w:rsid w:val="00435337"/>
    <w:rsid w:val="00452C75"/>
    <w:rsid w:val="00457306"/>
    <w:rsid w:val="00457518"/>
    <w:rsid w:val="00462C65"/>
    <w:rsid w:val="00462E9A"/>
    <w:rsid w:val="00475192"/>
    <w:rsid w:val="00475C5F"/>
    <w:rsid w:val="004828C1"/>
    <w:rsid w:val="00495DE2"/>
    <w:rsid w:val="00495EB1"/>
    <w:rsid w:val="004A0D90"/>
    <w:rsid w:val="004A26EF"/>
    <w:rsid w:val="004A371D"/>
    <w:rsid w:val="004B0F60"/>
    <w:rsid w:val="004B1604"/>
    <w:rsid w:val="004B4BED"/>
    <w:rsid w:val="004D0397"/>
    <w:rsid w:val="004D1A62"/>
    <w:rsid w:val="004D357F"/>
    <w:rsid w:val="004D5065"/>
    <w:rsid w:val="004F138B"/>
    <w:rsid w:val="00500DAB"/>
    <w:rsid w:val="00501F56"/>
    <w:rsid w:val="00502269"/>
    <w:rsid w:val="00505770"/>
    <w:rsid w:val="005074E4"/>
    <w:rsid w:val="00507D57"/>
    <w:rsid w:val="0051516F"/>
    <w:rsid w:val="00516161"/>
    <w:rsid w:val="005171D8"/>
    <w:rsid w:val="00524085"/>
    <w:rsid w:val="005254F3"/>
    <w:rsid w:val="00533BAE"/>
    <w:rsid w:val="0053496E"/>
    <w:rsid w:val="0053611D"/>
    <w:rsid w:val="005372E3"/>
    <w:rsid w:val="00542264"/>
    <w:rsid w:val="00550C83"/>
    <w:rsid w:val="0055122E"/>
    <w:rsid w:val="005542AA"/>
    <w:rsid w:val="00556280"/>
    <w:rsid w:val="00562DCA"/>
    <w:rsid w:val="00563BF6"/>
    <w:rsid w:val="00564366"/>
    <w:rsid w:val="005723FD"/>
    <w:rsid w:val="00572755"/>
    <w:rsid w:val="005768EB"/>
    <w:rsid w:val="00582450"/>
    <w:rsid w:val="005848A7"/>
    <w:rsid w:val="00584E05"/>
    <w:rsid w:val="00590373"/>
    <w:rsid w:val="00597862"/>
    <w:rsid w:val="00597A3E"/>
    <w:rsid w:val="005A215F"/>
    <w:rsid w:val="005A2821"/>
    <w:rsid w:val="005A491D"/>
    <w:rsid w:val="005A529D"/>
    <w:rsid w:val="005B0E89"/>
    <w:rsid w:val="005B1A7F"/>
    <w:rsid w:val="005B2D7E"/>
    <w:rsid w:val="005B510F"/>
    <w:rsid w:val="005D0922"/>
    <w:rsid w:val="005D0BDF"/>
    <w:rsid w:val="005D2774"/>
    <w:rsid w:val="005D41B1"/>
    <w:rsid w:val="005E081D"/>
    <w:rsid w:val="005E1423"/>
    <w:rsid w:val="005E1EB9"/>
    <w:rsid w:val="005F122A"/>
    <w:rsid w:val="005F4833"/>
    <w:rsid w:val="006003C8"/>
    <w:rsid w:val="00610440"/>
    <w:rsid w:val="006160F3"/>
    <w:rsid w:val="00620591"/>
    <w:rsid w:val="00622887"/>
    <w:rsid w:val="00623712"/>
    <w:rsid w:val="00630BAA"/>
    <w:rsid w:val="00634586"/>
    <w:rsid w:val="006367A3"/>
    <w:rsid w:val="00640C11"/>
    <w:rsid w:val="006524EC"/>
    <w:rsid w:val="00656FF7"/>
    <w:rsid w:val="00657175"/>
    <w:rsid w:val="0066092E"/>
    <w:rsid w:val="006744DE"/>
    <w:rsid w:val="0068193D"/>
    <w:rsid w:val="00682A2E"/>
    <w:rsid w:val="006920C5"/>
    <w:rsid w:val="0069742A"/>
    <w:rsid w:val="0069773E"/>
    <w:rsid w:val="006B415C"/>
    <w:rsid w:val="006C222B"/>
    <w:rsid w:val="006C2351"/>
    <w:rsid w:val="006E71DC"/>
    <w:rsid w:val="006F4A82"/>
    <w:rsid w:val="00701103"/>
    <w:rsid w:val="00703ABE"/>
    <w:rsid w:val="00713C4A"/>
    <w:rsid w:val="00714883"/>
    <w:rsid w:val="00721D12"/>
    <w:rsid w:val="00736F6C"/>
    <w:rsid w:val="00745480"/>
    <w:rsid w:val="00746833"/>
    <w:rsid w:val="00746B6C"/>
    <w:rsid w:val="00746FF8"/>
    <w:rsid w:val="007470F7"/>
    <w:rsid w:val="007504D0"/>
    <w:rsid w:val="00753AAB"/>
    <w:rsid w:val="00756614"/>
    <w:rsid w:val="00760072"/>
    <w:rsid w:val="007654F7"/>
    <w:rsid w:val="00767C25"/>
    <w:rsid w:val="00770CB1"/>
    <w:rsid w:val="00771EC6"/>
    <w:rsid w:val="00777E93"/>
    <w:rsid w:val="00783720"/>
    <w:rsid w:val="007860C9"/>
    <w:rsid w:val="007A0F4A"/>
    <w:rsid w:val="007A25A8"/>
    <w:rsid w:val="007A2F38"/>
    <w:rsid w:val="007A5EEF"/>
    <w:rsid w:val="007B14DE"/>
    <w:rsid w:val="007B1572"/>
    <w:rsid w:val="007B2962"/>
    <w:rsid w:val="007C33F5"/>
    <w:rsid w:val="007D1C7C"/>
    <w:rsid w:val="007D78F1"/>
    <w:rsid w:val="007E62E3"/>
    <w:rsid w:val="007F08CA"/>
    <w:rsid w:val="0080460A"/>
    <w:rsid w:val="00810594"/>
    <w:rsid w:val="00814A6F"/>
    <w:rsid w:val="00817A32"/>
    <w:rsid w:val="008334F4"/>
    <w:rsid w:val="008425B1"/>
    <w:rsid w:val="0084616E"/>
    <w:rsid w:val="00846430"/>
    <w:rsid w:val="008468B9"/>
    <w:rsid w:val="008470B6"/>
    <w:rsid w:val="0084765D"/>
    <w:rsid w:val="00847AF8"/>
    <w:rsid w:val="00850CFE"/>
    <w:rsid w:val="00856B51"/>
    <w:rsid w:val="008625A7"/>
    <w:rsid w:val="00863325"/>
    <w:rsid w:val="00864043"/>
    <w:rsid w:val="008642E9"/>
    <w:rsid w:val="00867385"/>
    <w:rsid w:val="00871E23"/>
    <w:rsid w:val="00871F10"/>
    <w:rsid w:val="00874FDB"/>
    <w:rsid w:val="00876655"/>
    <w:rsid w:val="00880F77"/>
    <w:rsid w:val="0088304C"/>
    <w:rsid w:val="00886587"/>
    <w:rsid w:val="008910FE"/>
    <w:rsid w:val="008A03BD"/>
    <w:rsid w:val="008A0885"/>
    <w:rsid w:val="008A30F4"/>
    <w:rsid w:val="008A4BA6"/>
    <w:rsid w:val="008A7DD4"/>
    <w:rsid w:val="008B79CA"/>
    <w:rsid w:val="008B7EE1"/>
    <w:rsid w:val="008C05D2"/>
    <w:rsid w:val="008C2B93"/>
    <w:rsid w:val="008C3FED"/>
    <w:rsid w:val="008C76D8"/>
    <w:rsid w:val="008C7882"/>
    <w:rsid w:val="008D05B8"/>
    <w:rsid w:val="008D5625"/>
    <w:rsid w:val="008F3C3F"/>
    <w:rsid w:val="008F6E86"/>
    <w:rsid w:val="00901C88"/>
    <w:rsid w:val="00905A41"/>
    <w:rsid w:val="0090611F"/>
    <w:rsid w:val="00932CC9"/>
    <w:rsid w:val="009522D0"/>
    <w:rsid w:val="00955258"/>
    <w:rsid w:val="009562B0"/>
    <w:rsid w:val="00961FCA"/>
    <w:rsid w:val="009735B5"/>
    <w:rsid w:val="00982F4D"/>
    <w:rsid w:val="0098716B"/>
    <w:rsid w:val="0098737E"/>
    <w:rsid w:val="0099240F"/>
    <w:rsid w:val="009A35A3"/>
    <w:rsid w:val="009A75F1"/>
    <w:rsid w:val="009C57F1"/>
    <w:rsid w:val="009D5BA7"/>
    <w:rsid w:val="009E42A6"/>
    <w:rsid w:val="009F145F"/>
    <w:rsid w:val="009F278F"/>
    <w:rsid w:val="009F5317"/>
    <w:rsid w:val="009F6E84"/>
    <w:rsid w:val="00A04477"/>
    <w:rsid w:val="00A05836"/>
    <w:rsid w:val="00A12CD2"/>
    <w:rsid w:val="00A13A7E"/>
    <w:rsid w:val="00A17677"/>
    <w:rsid w:val="00A17AFE"/>
    <w:rsid w:val="00A254FE"/>
    <w:rsid w:val="00A33AF8"/>
    <w:rsid w:val="00A51461"/>
    <w:rsid w:val="00A51D21"/>
    <w:rsid w:val="00A52405"/>
    <w:rsid w:val="00A57060"/>
    <w:rsid w:val="00A747CB"/>
    <w:rsid w:val="00A81040"/>
    <w:rsid w:val="00A82987"/>
    <w:rsid w:val="00A82D82"/>
    <w:rsid w:val="00A91E11"/>
    <w:rsid w:val="00A93BCE"/>
    <w:rsid w:val="00A95DEA"/>
    <w:rsid w:val="00A96037"/>
    <w:rsid w:val="00AA1FA7"/>
    <w:rsid w:val="00AA4EC0"/>
    <w:rsid w:val="00AB0E96"/>
    <w:rsid w:val="00AB4D7F"/>
    <w:rsid w:val="00AB77AD"/>
    <w:rsid w:val="00AB7C07"/>
    <w:rsid w:val="00AC0F86"/>
    <w:rsid w:val="00AC2252"/>
    <w:rsid w:val="00AC7D5B"/>
    <w:rsid w:val="00AD477B"/>
    <w:rsid w:val="00AE54D3"/>
    <w:rsid w:val="00AF251A"/>
    <w:rsid w:val="00B0537A"/>
    <w:rsid w:val="00B05EA7"/>
    <w:rsid w:val="00B06000"/>
    <w:rsid w:val="00B166FE"/>
    <w:rsid w:val="00B216D3"/>
    <w:rsid w:val="00B2533E"/>
    <w:rsid w:val="00B26A5B"/>
    <w:rsid w:val="00B47939"/>
    <w:rsid w:val="00B47C2F"/>
    <w:rsid w:val="00B603A7"/>
    <w:rsid w:val="00B61248"/>
    <w:rsid w:val="00B631F9"/>
    <w:rsid w:val="00B77AD8"/>
    <w:rsid w:val="00B84D76"/>
    <w:rsid w:val="00B85641"/>
    <w:rsid w:val="00B91050"/>
    <w:rsid w:val="00BA4143"/>
    <w:rsid w:val="00BA647A"/>
    <w:rsid w:val="00BB1F46"/>
    <w:rsid w:val="00BB2E28"/>
    <w:rsid w:val="00BB7498"/>
    <w:rsid w:val="00BC6263"/>
    <w:rsid w:val="00BC67A1"/>
    <w:rsid w:val="00BD6E47"/>
    <w:rsid w:val="00BE0E9B"/>
    <w:rsid w:val="00BE1584"/>
    <w:rsid w:val="00BE1EC2"/>
    <w:rsid w:val="00BE47A2"/>
    <w:rsid w:val="00BF42D5"/>
    <w:rsid w:val="00BF65E0"/>
    <w:rsid w:val="00C01413"/>
    <w:rsid w:val="00C02BA5"/>
    <w:rsid w:val="00C21EE9"/>
    <w:rsid w:val="00C2281C"/>
    <w:rsid w:val="00C22C9D"/>
    <w:rsid w:val="00C24443"/>
    <w:rsid w:val="00C36277"/>
    <w:rsid w:val="00C40B62"/>
    <w:rsid w:val="00C4533B"/>
    <w:rsid w:val="00C460E2"/>
    <w:rsid w:val="00C46952"/>
    <w:rsid w:val="00C55653"/>
    <w:rsid w:val="00C556B4"/>
    <w:rsid w:val="00C570F3"/>
    <w:rsid w:val="00C60651"/>
    <w:rsid w:val="00C665E0"/>
    <w:rsid w:val="00C76622"/>
    <w:rsid w:val="00C76676"/>
    <w:rsid w:val="00C800F6"/>
    <w:rsid w:val="00C876EA"/>
    <w:rsid w:val="00C90575"/>
    <w:rsid w:val="00C91775"/>
    <w:rsid w:val="00C93682"/>
    <w:rsid w:val="00C9469B"/>
    <w:rsid w:val="00CA4784"/>
    <w:rsid w:val="00CA6696"/>
    <w:rsid w:val="00CA68A2"/>
    <w:rsid w:val="00CA764E"/>
    <w:rsid w:val="00CA7A4A"/>
    <w:rsid w:val="00CB2B0F"/>
    <w:rsid w:val="00CB32D2"/>
    <w:rsid w:val="00CB5A0E"/>
    <w:rsid w:val="00CC3C9C"/>
    <w:rsid w:val="00CC7C3E"/>
    <w:rsid w:val="00CD3524"/>
    <w:rsid w:val="00CD4C7E"/>
    <w:rsid w:val="00CD4F43"/>
    <w:rsid w:val="00CD6A63"/>
    <w:rsid w:val="00CE4EE1"/>
    <w:rsid w:val="00CE5715"/>
    <w:rsid w:val="00CE7D7C"/>
    <w:rsid w:val="00CF1CD3"/>
    <w:rsid w:val="00CF4412"/>
    <w:rsid w:val="00CF52BE"/>
    <w:rsid w:val="00D01020"/>
    <w:rsid w:val="00D02638"/>
    <w:rsid w:val="00D1053D"/>
    <w:rsid w:val="00D1150D"/>
    <w:rsid w:val="00D11CD5"/>
    <w:rsid w:val="00D12826"/>
    <w:rsid w:val="00D12F7C"/>
    <w:rsid w:val="00D14C11"/>
    <w:rsid w:val="00D17347"/>
    <w:rsid w:val="00D267ED"/>
    <w:rsid w:val="00D26B1E"/>
    <w:rsid w:val="00D27FCE"/>
    <w:rsid w:val="00D31135"/>
    <w:rsid w:val="00D32BCA"/>
    <w:rsid w:val="00D344CA"/>
    <w:rsid w:val="00D66C6C"/>
    <w:rsid w:val="00D90353"/>
    <w:rsid w:val="00D9620E"/>
    <w:rsid w:val="00DB4B4F"/>
    <w:rsid w:val="00DB5C4C"/>
    <w:rsid w:val="00DD4EFC"/>
    <w:rsid w:val="00DD523D"/>
    <w:rsid w:val="00DE66EE"/>
    <w:rsid w:val="00E0160E"/>
    <w:rsid w:val="00E01944"/>
    <w:rsid w:val="00E019C0"/>
    <w:rsid w:val="00E01DD2"/>
    <w:rsid w:val="00E03F0E"/>
    <w:rsid w:val="00E13A83"/>
    <w:rsid w:val="00E373E4"/>
    <w:rsid w:val="00E4147D"/>
    <w:rsid w:val="00E6042B"/>
    <w:rsid w:val="00E6306D"/>
    <w:rsid w:val="00E715E1"/>
    <w:rsid w:val="00E7405E"/>
    <w:rsid w:val="00E751E6"/>
    <w:rsid w:val="00E871EB"/>
    <w:rsid w:val="00E9466A"/>
    <w:rsid w:val="00E9558A"/>
    <w:rsid w:val="00E97098"/>
    <w:rsid w:val="00EA306F"/>
    <w:rsid w:val="00EB00EC"/>
    <w:rsid w:val="00EC41F7"/>
    <w:rsid w:val="00ED1311"/>
    <w:rsid w:val="00ED2444"/>
    <w:rsid w:val="00ED76CA"/>
    <w:rsid w:val="00EE0BA4"/>
    <w:rsid w:val="00EE371E"/>
    <w:rsid w:val="00EE48AB"/>
    <w:rsid w:val="00EF0D93"/>
    <w:rsid w:val="00EF1DD7"/>
    <w:rsid w:val="00EF36B6"/>
    <w:rsid w:val="00EF5C24"/>
    <w:rsid w:val="00F02B98"/>
    <w:rsid w:val="00F04C4B"/>
    <w:rsid w:val="00F04DC6"/>
    <w:rsid w:val="00F05BB1"/>
    <w:rsid w:val="00F173DB"/>
    <w:rsid w:val="00F214F4"/>
    <w:rsid w:val="00F23DF4"/>
    <w:rsid w:val="00F3032B"/>
    <w:rsid w:val="00F319A0"/>
    <w:rsid w:val="00F364C6"/>
    <w:rsid w:val="00F373D9"/>
    <w:rsid w:val="00F412BC"/>
    <w:rsid w:val="00F53C6D"/>
    <w:rsid w:val="00F5721E"/>
    <w:rsid w:val="00F61C3B"/>
    <w:rsid w:val="00F64324"/>
    <w:rsid w:val="00F708C7"/>
    <w:rsid w:val="00F727AD"/>
    <w:rsid w:val="00F7355F"/>
    <w:rsid w:val="00F82D35"/>
    <w:rsid w:val="00F87FAC"/>
    <w:rsid w:val="00F90499"/>
    <w:rsid w:val="00F93F4F"/>
    <w:rsid w:val="00F953C4"/>
    <w:rsid w:val="00F9556B"/>
    <w:rsid w:val="00F97E28"/>
    <w:rsid w:val="00FA0E45"/>
    <w:rsid w:val="00FA3476"/>
    <w:rsid w:val="00FA6F2E"/>
    <w:rsid w:val="00FC0B50"/>
    <w:rsid w:val="00FC3813"/>
    <w:rsid w:val="00FC3B32"/>
    <w:rsid w:val="00FC4D46"/>
    <w:rsid w:val="00FC708D"/>
    <w:rsid w:val="00FC74FB"/>
    <w:rsid w:val="00FD2DFF"/>
    <w:rsid w:val="00FD3AF3"/>
    <w:rsid w:val="00FD3C34"/>
    <w:rsid w:val="00FD4B62"/>
    <w:rsid w:val="00FE47CE"/>
    <w:rsid w:val="00FE50F3"/>
    <w:rsid w:val="00FE5F40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D5DF978-9201-4337-A1C7-62C7CFA9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4A"/>
    <w:pPr>
      <w:ind w:firstLine="851"/>
      <w:jc w:val="both"/>
    </w:pPr>
    <w:rPr>
      <w:rFonts w:ascii="Arial" w:eastAsia="Times New Roman" w:hAnsi="Arial"/>
      <w:sz w:val="24"/>
    </w:rPr>
  </w:style>
  <w:style w:type="paragraph" w:styleId="1">
    <w:name w:val="heading 1"/>
    <w:basedOn w:val="a"/>
    <w:link w:val="10"/>
    <w:uiPriority w:val="9"/>
    <w:qFormat/>
    <w:rsid w:val="00090ED7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aliases w:val="H2,h2,Numbered text 3,hseHeading 2,OG Heading 2,- 1.1,Title3,Заголовок 2 Знак2,Заголовок 2 Знак1 Знак,Заголовок 2 Знак Знак Знак,Заголовок 2 Знак Знак1,Numbered text 3 Знак,Numbered text 3 Знак Знак,заголовок2,1. Заголовок 2"/>
    <w:basedOn w:val="a"/>
    <w:next w:val="a"/>
    <w:link w:val="20"/>
    <w:uiPriority w:val="9"/>
    <w:unhideWhenUsed/>
    <w:qFormat/>
    <w:rsid w:val="005D41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1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aliases w:val="Текст Знак2,Текст Знак1,Текст Знак2 Знак1 Знак Знак"/>
    <w:basedOn w:val="a"/>
    <w:link w:val="a5"/>
    <w:rsid w:val="00064D4A"/>
    <w:pPr>
      <w:ind w:firstLine="709"/>
      <w:jc w:val="center"/>
    </w:pPr>
    <w:rPr>
      <w:rFonts w:ascii="OpenSymbol" w:hAnsi="OpenSymbol"/>
      <w:sz w:val="20"/>
      <w:lang w:eastAsia="en-US"/>
    </w:rPr>
  </w:style>
  <w:style w:type="character" w:customStyle="1" w:styleId="a5">
    <w:name w:val="Текст Знак"/>
    <w:aliases w:val="Текст Знак2 Знак,Текст Знак1 Знак,Текст Знак2 Знак1 Знак Знак Знак"/>
    <w:basedOn w:val="a0"/>
    <w:link w:val="a4"/>
    <w:rsid w:val="00064D4A"/>
    <w:rPr>
      <w:rFonts w:ascii="OpenSymbol" w:eastAsia="Times New Roman" w:hAnsi="OpenSymbo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064D4A"/>
    <w:pPr>
      <w:ind w:left="720"/>
      <w:contextualSpacing/>
    </w:pPr>
  </w:style>
  <w:style w:type="paragraph" w:styleId="a7">
    <w:name w:val="footer"/>
    <w:aliases w:val="Title Down"/>
    <w:basedOn w:val="a"/>
    <w:link w:val="a8"/>
    <w:uiPriority w:val="99"/>
    <w:rsid w:val="00064D4A"/>
    <w:pPr>
      <w:tabs>
        <w:tab w:val="center" w:pos="4153"/>
        <w:tab w:val="right" w:pos="8306"/>
      </w:tabs>
      <w:ind w:firstLine="0"/>
    </w:pPr>
  </w:style>
  <w:style w:type="character" w:customStyle="1" w:styleId="a8">
    <w:name w:val="Нижний колонтитул Знак"/>
    <w:aliases w:val="Title Down Знак"/>
    <w:basedOn w:val="a0"/>
    <w:link w:val="a7"/>
    <w:uiPriority w:val="99"/>
    <w:rsid w:val="00064D4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List Continue 2"/>
    <w:basedOn w:val="a"/>
    <w:rsid w:val="00064D4A"/>
    <w:pPr>
      <w:spacing w:after="120"/>
      <w:ind w:left="566"/>
      <w:contextualSpacing/>
    </w:pPr>
  </w:style>
  <w:style w:type="paragraph" w:styleId="a9">
    <w:name w:val="header"/>
    <w:basedOn w:val="a"/>
    <w:link w:val="aa"/>
    <w:uiPriority w:val="99"/>
    <w:unhideWhenUsed/>
    <w:rsid w:val="00064D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4D4A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4D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D4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99"/>
    <w:qFormat/>
    <w:rsid w:val="00C60651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C60651"/>
    <w:rPr>
      <w:rFonts w:ascii="Times New Roman" w:hAnsi="Times New Roman"/>
      <w:sz w:val="24"/>
      <w:szCs w:val="22"/>
      <w:lang w:val="ru-RU" w:eastAsia="en-US" w:bidi="ar-SA"/>
    </w:rPr>
  </w:style>
  <w:style w:type="character" w:styleId="af">
    <w:name w:val="Hyperlink"/>
    <w:basedOn w:val="a0"/>
    <w:uiPriority w:val="99"/>
    <w:semiHidden/>
    <w:unhideWhenUsed/>
    <w:rsid w:val="00C60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0651"/>
  </w:style>
  <w:style w:type="character" w:customStyle="1" w:styleId="10">
    <w:name w:val="Заголовок 1 Знак"/>
    <w:basedOn w:val="a0"/>
    <w:link w:val="1"/>
    <w:uiPriority w:val="9"/>
    <w:rsid w:val="00090ED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B05EA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8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47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F23DF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mw-headline">
    <w:name w:val="mw-headline"/>
    <w:basedOn w:val="a0"/>
    <w:rsid w:val="00F23DF4"/>
  </w:style>
  <w:style w:type="character" w:customStyle="1" w:styleId="mw-editsection">
    <w:name w:val="mw-editsection"/>
    <w:basedOn w:val="a0"/>
    <w:rsid w:val="00F23DF4"/>
  </w:style>
  <w:style w:type="character" w:customStyle="1" w:styleId="mw-editsection-bracket">
    <w:name w:val="mw-editsection-bracket"/>
    <w:basedOn w:val="a0"/>
    <w:rsid w:val="00F23DF4"/>
  </w:style>
  <w:style w:type="character" w:customStyle="1" w:styleId="mw-editsection-divider">
    <w:name w:val="mw-editsection-divider"/>
    <w:basedOn w:val="a0"/>
    <w:rsid w:val="00F23DF4"/>
  </w:style>
  <w:style w:type="character" w:customStyle="1" w:styleId="af1">
    <w:name w:val="Гипертекстовая ссылка"/>
    <w:basedOn w:val="a0"/>
    <w:uiPriority w:val="99"/>
    <w:rsid w:val="003E569B"/>
    <w:rPr>
      <w:color w:val="106BBE"/>
    </w:rPr>
  </w:style>
  <w:style w:type="paragraph" w:styleId="af2">
    <w:name w:val="Intense Quote"/>
    <w:basedOn w:val="a"/>
    <w:next w:val="a"/>
    <w:link w:val="af3"/>
    <w:uiPriority w:val="30"/>
    <w:qFormat/>
    <w:rsid w:val="00901C88"/>
    <w:pPr>
      <w:pBdr>
        <w:bottom w:val="single" w:sz="4" w:space="4" w:color="4F81BD"/>
      </w:pBdr>
      <w:spacing w:before="200" w:after="280"/>
      <w:ind w:left="936" w:right="936" w:firstLine="0"/>
      <w:jc w:val="left"/>
    </w:pPr>
    <w:rPr>
      <w:rFonts w:ascii="Times New Roman" w:hAnsi="Times New Roman"/>
      <w:b/>
      <w:bCs/>
      <w:i/>
      <w:iCs/>
      <w:color w:val="4F81BD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901C88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31F03"/>
    <w:rPr>
      <w:rFonts w:ascii="Arial" w:hAnsi="Arial" w:cs="Arial"/>
    </w:rPr>
  </w:style>
  <w:style w:type="paragraph" w:customStyle="1" w:styleId="pj">
    <w:name w:val="pj"/>
    <w:basedOn w:val="a"/>
    <w:rsid w:val="00B0537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S1">
    <w:name w:val="S_Заголовок 1"/>
    <w:basedOn w:val="a"/>
    <w:rsid w:val="005D41B1"/>
    <w:pPr>
      <w:numPr>
        <w:numId w:val="26"/>
      </w:numPr>
      <w:jc w:val="center"/>
    </w:pPr>
    <w:rPr>
      <w:rFonts w:ascii="Times New Roman" w:hAnsi="Times New Roman"/>
      <w:b/>
      <w:caps/>
      <w:szCs w:val="24"/>
    </w:rPr>
  </w:style>
  <w:style w:type="paragraph" w:customStyle="1" w:styleId="S2">
    <w:name w:val="S_Заголовок 2"/>
    <w:basedOn w:val="2"/>
    <w:rsid w:val="005D41B1"/>
    <w:pPr>
      <w:keepNext w:val="0"/>
      <w:keepLines w:val="0"/>
      <w:numPr>
        <w:ilvl w:val="1"/>
        <w:numId w:val="26"/>
      </w:numPr>
      <w:tabs>
        <w:tab w:val="clear" w:pos="360"/>
      </w:tabs>
      <w:spacing w:before="0" w:line="360" w:lineRule="auto"/>
      <w:ind w:left="1080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5D41B1"/>
    <w:pPr>
      <w:keepNext w:val="0"/>
      <w:keepLines w:val="0"/>
      <w:numPr>
        <w:ilvl w:val="2"/>
        <w:numId w:val="26"/>
      </w:numPr>
      <w:spacing w:before="0" w:line="36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Cs w:val="24"/>
      <w:u w:val="single"/>
    </w:rPr>
  </w:style>
  <w:style w:type="paragraph" w:customStyle="1" w:styleId="S4">
    <w:name w:val="S_Заголовок 4"/>
    <w:basedOn w:val="4"/>
    <w:rsid w:val="005D41B1"/>
    <w:pPr>
      <w:keepNext w:val="0"/>
      <w:keepLines w:val="0"/>
      <w:numPr>
        <w:ilvl w:val="3"/>
        <w:numId w:val="26"/>
      </w:numPr>
      <w:tabs>
        <w:tab w:val="clear" w:pos="1800"/>
      </w:tabs>
      <w:spacing w:before="0"/>
      <w:ind w:left="2520" w:hanging="360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  <w:szCs w:val="24"/>
    </w:rPr>
  </w:style>
  <w:style w:type="character" w:customStyle="1" w:styleId="20">
    <w:name w:val="Заголовок 2 Знак"/>
    <w:aliases w:val="H2 Знак,h2 Знак,Numbered text 3 Знак1,hseHeading 2 Знак,OG Heading 2 Знак,- 1.1 Знак,Title3 Знак,Заголовок 2 Знак2 Знак,Заголовок 2 Знак1 Знак Знак,Заголовок 2 Знак Знак Знак Знак,Заголовок 2 Знак Знак1 Знак,Numbered text 3 Знак Знак1"/>
    <w:basedOn w:val="a0"/>
    <w:link w:val="2"/>
    <w:uiPriority w:val="9"/>
    <w:semiHidden/>
    <w:rsid w:val="005D4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41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leParagraph">
    <w:name w:val="Table Paragraph"/>
    <w:basedOn w:val="a"/>
    <w:uiPriority w:val="1"/>
    <w:qFormat/>
    <w:rsid w:val="00A05836"/>
    <w:pPr>
      <w:widowControl w:val="0"/>
      <w:autoSpaceDE w:val="0"/>
      <w:autoSpaceDN w:val="0"/>
      <w:ind w:firstLine="0"/>
      <w:jc w:val="left"/>
    </w:pPr>
    <w:rPr>
      <w:rFonts w:eastAsia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7799/373992b27836b2f13c2ca38545542c90a6a9f25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636874&amp;sub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6A7BF-0245-4808-A193-0CE09FD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9</CharactersWithSpaces>
  <SharedDoc>false</SharedDoc>
  <HLinks>
    <vt:vector size="24" baseType="variant"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avtostoyanka/</vt:lpwstr>
      </vt:variant>
      <vt:variant>
        <vt:lpwstr/>
      </vt:variant>
      <vt:variant>
        <vt:i4>334235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sveshenie_naruzhnoe/</vt:lpwstr>
      </vt:variant>
      <vt:variant>
        <vt:lpwstr/>
      </vt:variant>
      <vt:variant>
        <vt:i4>819210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odosnabzhenie_i_kanalizatciya/</vt:lpwstr>
      </vt:variant>
      <vt:variant>
        <vt:lpwstr/>
      </vt:variant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128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рамонова Маргарита Васильевна</cp:lastModifiedBy>
  <cp:revision>14</cp:revision>
  <cp:lastPrinted>2020-04-27T05:01:00Z</cp:lastPrinted>
  <dcterms:created xsi:type="dcterms:W3CDTF">2020-04-24T10:42:00Z</dcterms:created>
  <dcterms:modified xsi:type="dcterms:W3CDTF">2020-04-27T05:03:00Z</dcterms:modified>
</cp:coreProperties>
</file>